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FB" w:rsidRDefault="003668FB" w:rsidP="00CF0B74">
      <w:pPr>
        <w:jc w:val="center"/>
        <w:rPr>
          <w:b/>
          <w:bCs/>
          <w:sz w:val="28"/>
          <w:szCs w:val="28"/>
          <w:lang w:val="ro-RO"/>
        </w:rPr>
      </w:pPr>
      <w:r w:rsidRPr="00074B12">
        <w:rPr>
          <w:b/>
          <w:bCs/>
          <w:sz w:val="28"/>
          <w:szCs w:val="28"/>
          <w:lang w:val="ro-RO"/>
        </w:rPr>
        <w:t xml:space="preserve">CERERE DE </w:t>
      </w:r>
      <w:r w:rsidR="009145A3">
        <w:rPr>
          <w:b/>
          <w:bCs/>
          <w:sz w:val="28"/>
          <w:szCs w:val="28"/>
          <w:lang w:val="ro-RO"/>
        </w:rPr>
        <w:t>PUBLICARE</w:t>
      </w:r>
    </w:p>
    <w:p w:rsidR="00D86A01" w:rsidRPr="00074B12" w:rsidRDefault="00D86A01" w:rsidP="00CF0B74">
      <w:pPr>
        <w:jc w:val="center"/>
        <w:rPr>
          <w:b/>
          <w:bCs/>
          <w:sz w:val="28"/>
          <w:szCs w:val="28"/>
          <w:lang w:val="ro-RO"/>
        </w:rPr>
      </w:pPr>
    </w:p>
    <w:tbl>
      <w:tblPr>
        <w:tblW w:w="10800" w:type="dxa"/>
        <w:tblInd w:w="-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7"/>
        <w:gridCol w:w="1556"/>
        <w:gridCol w:w="614"/>
        <w:gridCol w:w="281"/>
        <w:gridCol w:w="270"/>
        <w:gridCol w:w="138"/>
        <w:gridCol w:w="132"/>
        <w:gridCol w:w="406"/>
        <w:gridCol w:w="1484"/>
        <w:gridCol w:w="540"/>
        <w:gridCol w:w="715"/>
        <w:gridCol w:w="1828"/>
        <w:gridCol w:w="1509"/>
      </w:tblGrid>
      <w:tr w:rsidR="003668FB" w:rsidRPr="00BF0FE7" w:rsidTr="00B37C29">
        <w:tc>
          <w:tcPr>
            <w:tcW w:w="4186" w:type="dxa"/>
            <w:gridSpan w:val="6"/>
          </w:tcPr>
          <w:p w:rsidR="003668FB" w:rsidRPr="00BF0FE7" w:rsidRDefault="00B84627" w:rsidP="00BF0FE7">
            <w:pPr>
              <w:rPr>
                <w:b/>
                <w:sz w:val="22"/>
                <w:szCs w:val="22"/>
              </w:rPr>
            </w:pPr>
            <w:r w:rsidRPr="00BF0FE7">
              <w:rPr>
                <w:b/>
                <w:sz w:val="22"/>
                <w:szCs w:val="22"/>
                <w:lang w:val="ro-RO"/>
              </w:rPr>
              <w:t>Subsemnat</w:t>
            </w:r>
            <w:r w:rsidR="00AF5578" w:rsidRPr="00BF0FE7">
              <w:rPr>
                <w:b/>
                <w:sz w:val="22"/>
                <w:szCs w:val="22"/>
                <w:lang w:val="ro-RO"/>
              </w:rPr>
              <w:t>a/</w:t>
            </w:r>
            <w:r w:rsidR="006D74A5" w:rsidRPr="00BF0FE7">
              <w:rPr>
                <w:b/>
                <w:sz w:val="22"/>
                <w:szCs w:val="22"/>
                <w:lang w:val="ro-RO"/>
              </w:rPr>
              <w:t>Subsemnatul</w:t>
            </w:r>
          </w:p>
        </w:tc>
        <w:tc>
          <w:tcPr>
            <w:tcW w:w="6614" w:type="dxa"/>
            <w:gridSpan w:val="7"/>
          </w:tcPr>
          <w:p w:rsidR="003668FB" w:rsidRPr="00BF0FE7" w:rsidRDefault="003668FB" w:rsidP="00BF0FE7">
            <w:pPr>
              <w:rPr>
                <w:sz w:val="22"/>
                <w:szCs w:val="22"/>
              </w:rPr>
            </w:pPr>
          </w:p>
        </w:tc>
      </w:tr>
      <w:tr w:rsidR="003668FB" w:rsidRPr="00BF0FE7" w:rsidTr="00B37C29">
        <w:tc>
          <w:tcPr>
            <w:tcW w:w="4186" w:type="dxa"/>
            <w:gridSpan w:val="6"/>
          </w:tcPr>
          <w:p w:rsidR="003668FB" w:rsidRPr="00BF0FE7" w:rsidRDefault="003668FB" w:rsidP="00BF0FE7">
            <w:pPr>
              <w:rPr>
                <w:sz w:val="22"/>
                <w:szCs w:val="22"/>
              </w:rPr>
            </w:pPr>
            <w:r w:rsidRPr="00BF0FE7">
              <w:rPr>
                <w:sz w:val="22"/>
                <w:szCs w:val="22"/>
                <w:lang w:val="ro-RO"/>
              </w:rPr>
              <w:t xml:space="preserve">Funcţia </w:t>
            </w:r>
          </w:p>
        </w:tc>
        <w:tc>
          <w:tcPr>
            <w:tcW w:w="6614" w:type="dxa"/>
            <w:gridSpan w:val="7"/>
          </w:tcPr>
          <w:p w:rsidR="003668FB" w:rsidRPr="00BF0FE7" w:rsidRDefault="003668FB" w:rsidP="00BF0FE7">
            <w:pPr>
              <w:rPr>
                <w:sz w:val="22"/>
                <w:szCs w:val="22"/>
              </w:rPr>
            </w:pPr>
          </w:p>
        </w:tc>
      </w:tr>
      <w:tr w:rsidR="003668FB" w:rsidRPr="00BF0FE7" w:rsidTr="00B37C29">
        <w:tc>
          <w:tcPr>
            <w:tcW w:w="4186" w:type="dxa"/>
            <w:gridSpan w:val="6"/>
          </w:tcPr>
          <w:p w:rsidR="003668FB" w:rsidRPr="00BF0FE7" w:rsidRDefault="006D74A5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Disciplina/Departamentul/</w:t>
            </w:r>
            <w:r w:rsidR="003668FB" w:rsidRPr="00BF0FE7">
              <w:rPr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6614" w:type="dxa"/>
            <w:gridSpan w:val="7"/>
          </w:tcPr>
          <w:p w:rsidR="003668FB" w:rsidRPr="00BF0FE7" w:rsidRDefault="003668FB" w:rsidP="00BF0FE7">
            <w:pPr>
              <w:rPr>
                <w:sz w:val="22"/>
                <w:szCs w:val="22"/>
              </w:rPr>
            </w:pPr>
          </w:p>
        </w:tc>
      </w:tr>
      <w:tr w:rsidR="003668FB" w:rsidRPr="00BF0FE7" w:rsidTr="00B37C29">
        <w:tc>
          <w:tcPr>
            <w:tcW w:w="4186" w:type="dxa"/>
            <w:gridSpan w:val="6"/>
          </w:tcPr>
          <w:p w:rsidR="003668FB" w:rsidRPr="00BF0FE7" w:rsidRDefault="006D74A5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Nr. Telefon/</w:t>
            </w:r>
            <w:r w:rsidR="003668FB" w:rsidRPr="00BF0FE7">
              <w:rPr>
                <w:sz w:val="22"/>
                <w:szCs w:val="22"/>
                <w:lang w:val="ro-RO"/>
              </w:rPr>
              <w:t>Email</w:t>
            </w:r>
          </w:p>
        </w:tc>
        <w:tc>
          <w:tcPr>
            <w:tcW w:w="6614" w:type="dxa"/>
            <w:gridSpan w:val="7"/>
          </w:tcPr>
          <w:p w:rsidR="003668FB" w:rsidRPr="00BF0FE7" w:rsidRDefault="003668FB" w:rsidP="00BF0FE7">
            <w:pPr>
              <w:rPr>
                <w:sz w:val="22"/>
                <w:szCs w:val="22"/>
              </w:rPr>
            </w:pPr>
          </w:p>
        </w:tc>
      </w:tr>
      <w:tr w:rsidR="003668FB" w:rsidRPr="00BF0FE7" w:rsidTr="00B37C29">
        <w:tc>
          <w:tcPr>
            <w:tcW w:w="4186" w:type="dxa"/>
            <w:gridSpan w:val="6"/>
            <w:tcBorders>
              <w:bottom w:val="single" w:sz="4" w:space="0" w:color="auto"/>
            </w:tcBorders>
          </w:tcPr>
          <w:p w:rsidR="003668FB" w:rsidRPr="00BF0FE7" w:rsidRDefault="00B84627" w:rsidP="00BF0FE7">
            <w:pPr>
              <w:rPr>
                <w:sz w:val="22"/>
                <w:szCs w:val="22"/>
              </w:rPr>
            </w:pPr>
            <w:r w:rsidRPr="00BF0FE7">
              <w:rPr>
                <w:sz w:val="22"/>
                <w:szCs w:val="22"/>
                <w:lang w:val="ro-RO"/>
              </w:rPr>
              <w:t xml:space="preserve">Vă rog să binevoiţi a aproba publicarea cărţii cu </w:t>
            </w:r>
            <w:r w:rsidR="00014916" w:rsidRPr="00BF0FE7">
              <w:rPr>
                <w:b/>
                <w:bCs/>
                <w:sz w:val="22"/>
                <w:szCs w:val="22"/>
                <w:lang w:val="ro-RO"/>
              </w:rPr>
              <w:t>titlul</w:t>
            </w:r>
            <w:r w:rsidR="009E4F69">
              <w:rPr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tcW w:w="6614" w:type="dxa"/>
            <w:gridSpan w:val="7"/>
            <w:tcBorders>
              <w:bottom w:val="single" w:sz="4" w:space="0" w:color="auto"/>
            </w:tcBorders>
          </w:tcPr>
          <w:p w:rsidR="003668FB" w:rsidRPr="00BF0FE7" w:rsidRDefault="003668FB" w:rsidP="00BF0FE7">
            <w:pPr>
              <w:rPr>
                <w:sz w:val="22"/>
                <w:szCs w:val="22"/>
              </w:rPr>
            </w:pPr>
          </w:p>
          <w:p w:rsidR="003668FB" w:rsidRPr="00BF0FE7" w:rsidRDefault="003668FB" w:rsidP="00BF0FE7">
            <w:pPr>
              <w:rPr>
                <w:sz w:val="22"/>
                <w:szCs w:val="22"/>
              </w:rPr>
            </w:pPr>
          </w:p>
          <w:p w:rsidR="00097939" w:rsidRPr="00BF0FE7" w:rsidRDefault="00097939" w:rsidP="00BF0FE7">
            <w:pPr>
              <w:rPr>
                <w:sz w:val="22"/>
                <w:szCs w:val="22"/>
              </w:rPr>
            </w:pPr>
          </w:p>
        </w:tc>
      </w:tr>
      <w:tr w:rsidR="003F3E64" w:rsidRPr="00BF0FE7" w:rsidTr="00B37C29">
        <w:trPr>
          <w:trHeight w:val="218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E64" w:rsidRPr="00BF0FE7" w:rsidRDefault="003F3E64" w:rsidP="003F3E64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b/>
                <w:sz w:val="22"/>
                <w:szCs w:val="22"/>
                <w:lang w:val="ro-RO"/>
              </w:rPr>
              <w:t xml:space="preserve">Reprezentând: </w:t>
            </w:r>
          </w:p>
        </w:tc>
      </w:tr>
      <w:tr w:rsidR="003F3E64" w:rsidRPr="00BF0FE7" w:rsidTr="00B37C29">
        <w:trPr>
          <w:trHeight w:val="95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E64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088" type="#_x0000_t75" style="width:14.2pt;height:20.2pt" o:ole="">
                  <v:imagedata r:id="rId8" o:title=""/>
                </v:shape>
                <w:control r:id="rId9" w:name="CheckBox171" w:shapeid="_x0000_i1088"/>
              </w:object>
            </w:r>
          </w:p>
          <w:p w:rsidR="003F3E64" w:rsidRPr="00BF0FE7" w:rsidRDefault="003F3E64" w:rsidP="003F3E64">
            <w:pPr>
              <w:jc w:val="center"/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Curs clinic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9AE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090" type="#_x0000_t75" style="width:14.2pt;height:20.2pt" o:ole="">
                  <v:imagedata r:id="rId8" o:title=""/>
                </v:shape>
                <w:control r:id="rId10" w:name="CheckBox172" w:shapeid="_x0000_i1090"/>
              </w:object>
            </w:r>
          </w:p>
          <w:p w:rsidR="003F3E64" w:rsidRPr="00BF0FE7" w:rsidRDefault="009E4F69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Curs p</w:t>
            </w:r>
            <w:r w:rsidRPr="00BF0FE7">
              <w:rPr>
                <w:sz w:val="22"/>
                <w:szCs w:val="22"/>
                <w:lang w:val="ro-RO"/>
              </w:rPr>
              <w:t>reclinic</w:t>
            </w:r>
          </w:p>
        </w:tc>
        <w:tc>
          <w:tcPr>
            <w:tcW w:w="18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E64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092" type="#_x0000_t75" style="width:14.2pt;height:20.2pt" o:ole="">
                  <v:imagedata r:id="rId8" o:title=""/>
                </v:shape>
                <w:control r:id="rId11" w:name="CheckBox173" w:shapeid="_x0000_i1092"/>
              </w:object>
            </w:r>
          </w:p>
          <w:p w:rsidR="003F3E64" w:rsidRPr="005D0465" w:rsidRDefault="001F77DB" w:rsidP="003F3E64">
            <w:pPr>
              <w:jc w:val="center"/>
              <w:rPr>
                <w:strike/>
                <w:color w:val="FF0000"/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Ghid de studi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E64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094" type="#_x0000_t75" style="width:14.2pt;height:20.2pt" o:ole="">
                  <v:imagedata r:id="rId8" o:title=""/>
                </v:shape>
                <w:control r:id="rId12" w:name="CheckBox174" w:shapeid="_x0000_i1094"/>
              </w:object>
            </w:r>
          </w:p>
          <w:p w:rsidR="003F3E64" w:rsidRPr="00BF0FE7" w:rsidRDefault="001F77DB" w:rsidP="003F3E64">
            <w:pPr>
              <w:jc w:val="center"/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Tratat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E64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096" type="#_x0000_t75" style="width:14.2pt;height:20.2pt" o:ole="">
                  <v:imagedata r:id="rId8" o:title=""/>
                </v:shape>
                <w:control r:id="rId13" w:name="CheckBox175" w:shapeid="_x0000_i1096"/>
              </w:object>
            </w:r>
          </w:p>
          <w:p w:rsidR="003F3E64" w:rsidRPr="00BF0FE7" w:rsidRDefault="001F77DB" w:rsidP="003F3E64">
            <w:pPr>
              <w:jc w:val="center"/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Monografi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E64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098" type="#_x0000_t75" style="width:14.2pt;height:20.2pt" o:ole="">
                  <v:imagedata r:id="rId8" o:title=""/>
                </v:shape>
                <w:control r:id="rId14" w:name="CheckBox176" w:shapeid="_x0000_i1098"/>
              </w:object>
            </w:r>
          </w:p>
          <w:p w:rsidR="003F3E64" w:rsidRPr="00BF0FE7" w:rsidRDefault="001F77DB" w:rsidP="009E4F69">
            <w:pPr>
              <w:jc w:val="center"/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Alt tip de publicaţie</w:t>
            </w:r>
            <w:r w:rsidR="009E4F69" w:rsidRPr="00BF0FE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E64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100" type="#_x0000_t75" style="width:14.2pt;height:20.2pt" o:ole="">
                  <v:imagedata r:id="rId8" o:title=""/>
                </v:shape>
                <w:control r:id="rId15" w:name="CheckBox179" w:shapeid="_x0000_i1100"/>
              </w:object>
            </w:r>
          </w:p>
          <w:p w:rsidR="003F3E64" w:rsidRPr="00BF0FE7" w:rsidRDefault="003F3E64" w:rsidP="003F3E6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3F3E64" w:rsidRPr="00BF0FE7" w:rsidTr="00B37C29">
        <w:trPr>
          <w:trHeight w:val="262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E64" w:rsidRPr="00BF0FE7" w:rsidRDefault="009E4F69" w:rsidP="00992179">
            <w:pPr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 adresează studenților</w:t>
            </w:r>
            <w:r w:rsidR="003F3E64" w:rsidRPr="00BF0FE7">
              <w:rPr>
                <w:b/>
                <w:sz w:val="22"/>
                <w:szCs w:val="22"/>
                <w:lang w:val="ro-RO"/>
              </w:rPr>
              <w:t xml:space="preserve"> de la</w:t>
            </w:r>
            <w:r w:rsidR="003F3E64" w:rsidRPr="00BF0FE7">
              <w:rPr>
                <w:sz w:val="22"/>
                <w:szCs w:val="22"/>
                <w:lang w:val="ro-RO"/>
              </w:rPr>
              <w:t>:</w:t>
            </w:r>
          </w:p>
        </w:tc>
      </w:tr>
      <w:tr w:rsidR="00B37C29" w:rsidRPr="00BF0FE7" w:rsidTr="00B37C29">
        <w:trPr>
          <w:trHeight w:val="90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7C29" w:rsidRPr="00BF0FE7" w:rsidRDefault="009C6BE4" w:rsidP="003F3E64">
            <w:pPr>
              <w:jc w:val="center"/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102" type="#_x0000_t75" style="width:14.2pt;height:20.2pt" o:ole="">
                  <v:imagedata r:id="rId8" o:title=""/>
                </v:shape>
                <w:control r:id="rId16" w:name="CheckBox17" w:shapeid="_x0000_i1102"/>
              </w:object>
            </w:r>
            <w:r w:rsidR="00B37C29" w:rsidRPr="00BF0FE7">
              <w:rPr>
                <w:bCs/>
                <w:color w:val="000000"/>
                <w:sz w:val="22"/>
                <w:szCs w:val="22"/>
              </w:rPr>
              <w:t>Medicină</w:t>
            </w:r>
          </w:p>
          <w:p w:rsidR="00B37C29" w:rsidRPr="00BF0FE7" w:rsidRDefault="00B37C29" w:rsidP="003F3E6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29" w:rsidRDefault="00B37C29" w:rsidP="003F3E64">
            <w:pPr>
              <w:jc w:val="center"/>
            </w:pPr>
            <w:r>
              <w:t xml:space="preserve">          </w:t>
            </w:r>
            <w:r w:rsidR="009C6BE4">
              <w:object w:dxaOrig="225" w:dyaOrig="225">
                <v:shape id="_x0000_i1104" type="#_x0000_t75" style="width:14.2pt;height:20.2pt" o:ole="">
                  <v:imagedata r:id="rId8" o:title=""/>
                </v:shape>
                <w:control r:id="rId17" w:name="CheckBox1710" w:shapeid="_x0000_i1104"/>
              </w:object>
            </w:r>
          </w:p>
          <w:p w:rsidR="00B37C29" w:rsidRPr="00BF0FE7" w:rsidRDefault="00B37C29" w:rsidP="00B37C29">
            <w:pPr>
              <w:ind w:right="-28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t xml:space="preserve">       </w:t>
            </w:r>
            <w:r w:rsidRPr="00BF0FE7">
              <w:rPr>
                <w:bCs/>
                <w:color w:val="000000"/>
                <w:sz w:val="22"/>
                <w:szCs w:val="22"/>
              </w:rPr>
              <w:t>Medicină Dentară</w:t>
            </w:r>
          </w:p>
          <w:p w:rsidR="00B37C29" w:rsidRPr="00BF0FE7" w:rsidRDefault="00B37C29" w:rsidP="003F3E6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29" w:rsidRPr="00BF0FE7" w:rsidRDefault="00B37C29" w:rsidP="00B37C2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29" w:rsidRPr="00BF0FE7" w:rsidRDefault="00B37C29" w:rsidP="00B37C2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C29" w:rsidRDefault="00B37C29" w:rsidP="00B37C29">
            <w:r>
              <w:t xml:space="preserve">              </w:t>
            </w:r>
            <w:r w:rsidR="009C6BE4">
              <w:object w:dxaOrig="225" w:dyaOrig="225">
                <v:shape id="_x0000_i1106" type="#_x0000_t75" style="width:14.2pt;height:20.2pt" o:ole="">
                  <v:imagedata r:id="rId8" o:title=""/>
                </v:shape>
                <w:control r:id="rId18" w:name="CheckBox17111" w:shapeid="_x0000_i1106"/>
              </w:object>
            </w:r>
            <w:r>
              <w:t xml:space="preserve">                                                             </w:t>
            </w:r>
          </w:p>
          <w:p w:rsidR="00B37C29" w:rsidRPr="00BF0FE7" w:rsidRDefault="00B37C29" w:rsidP="00B37C2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</w:t>
            </w:r>
            <w:r w:rsidRPr="00BF0FE7">
              <w:rPr>
                <w:bCs/>
                <w:color w:val="000000"/>
                <w:sz w:val="22"/>
                <w:szCs w:val="22"/>
              </w:rPr>
              <w:t>Farmacie</w:t>
            </w:r>
          </w:p>
          <w:p w:rsidR="00B37C29" w:rsidRPr="00992179" w:rsidRDefault="00B37C29" w:rsidP="00B37C2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C29" w:rsidRDefault="009C6BE4" w:rsidP="00B37C29">
            <w:pPr>
              <w:ind w:left="1422"/>
            </w:pPr>
            <w:r>
              <w:object w:dxaOrig="225" w:dyaOrig="225">
                <v:shape id="_x0000_i1108" type="#_x0000_t75" style="width:14.2pt;height:20.2pt" o:ole="">
                  <v:imagedata r:id="rId8" o:title=""/>
                </v:shape>
                <w:control r:id="rId19" w:name="CheckBox1712" w:shapeid="_x0000_i1108"/>
              </w:object>
            </w:r>
            <w:r w:rsidR="00B37C29">
              <w:t xml:space="preserve">   </w:t>
            </w:r>
          </w:p>
          <w:p w:rsidR="00B37C29" w:rsidRPr="00B37C29" w:rsidRDefault="00B37C29" w:rsidP="00B37C29">
            <w:pPr>
              <w:ind w:left="-108"/>
            </w:pPr>
            <w:r w:rsidRPr="00B37C29">
              <w:rPr>
                <w:bCs/>
                <w:color w:val="000000"/>
                <w:sz w:val="22"/>
                <w:szCs w:val="22"/>
              </w:rPr>
              <w:t>Asistență Medicală și Științe ale Sănătății</w:t>
            </w:r>
            <w:r w:rsidRPr="00BF0FE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37C29" w:rsidRPr="00BF0FE7" w:rsidTr="00B37C29">
        <w:tc>
          <w:tcPr>
            <w:tcW w:w="4186" w:type="dxa"/>
            <w:gridSpan w:val="6"/>
            <w:tcBorders>
              <w:top w:val="single" w:sz="4" w:space="0" w:color="auto"/>
            </w:tcBorders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 xml:space="preserve">    An de studiu</w:t>
            </w:r>
          </w:p>
        </w:tc>
        <w:tc>
          <w:tcPr>
            <w:tcW w:w="6614" w:type="dxa"/>
            <w:gridSpan w:val="7"/>
            <w:tcBorders>
              <w:top w:val="single" w:sz="4" w:space="0" w:color="auto"/>
            </w:tcBorders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 xml:space="preserve">    Denumire curs</w:t>
            </w:r>
          </w:p>
        </w:tc>
        <w:tc>
          <w:tcPr>
            <w:tcW w:w="6614" w:type="dxa"/>
            <w:gridSpan w:val="7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Pr="00BF0FE7">
              <w:rPr>
                <w:sz w:val="22"/>
                <w:szCs w:val="22"/>
                <w:lang w:val="ro-RO"/>
              </w:rPr>
              <w:t>Nr. ore de curs + nr. studenţi/an de studiu</w:t>
            </w:r>
          </w:p>
        </w:tc>
        <w:tc>
          <w:tcPr>
            <w:tcW w:w="6614" w:type="dxa"/>
            <w:gridSpan w:val="7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Calitatea solicitantului</w:t>
            </w:r>
          </w:p>
          <w:p w:rsidR="00B37C29" w:rsidRPr="00BF0FE7" w:rsidRDefault="00B37C29" w:rsidP="00BF0FE7">
            <w:pPr>
              <w:rPr>
                <w:strike/>
                <w:sz w:val="22"/>
                <w:szCs w:val="22"/>
                <w:lang w:val="ro-RO"/>
              </w:rPr>
            </w:pPr>
          </w:p>
        </w:tc>
        <w:tc>
          <w:tcPr>
            <w:tcW w:w="6614" w:type="dxa"/>
            <w:gridSpan w:val="7"/>
            <w:vAlign w:val="center"/>
          </w:tcPr>
          <w:p w:rsidR="00B37C29" w:rsidRPr="00BF0FE7" w:rsidRDefault="009C6BE4" w:rsidP="00BF0FE7">
            <w:pPr>
              <w:rPr>
                <w:sz w:val="22"/>
                <w:szCs w:val="22"/>
              </w:rPr>
            </w:pPr>
            <w:r w:rsidRPr="00BF0FE7">
              <w:object w:dxaOrig="225" w:dyaOrig="225">
                <v:shape id="_x0000_i1110" type="#_x0000_t75" style="width:16.35pt;height:15.25pt" o:ole="">
                  <v:imagedata r:id="rId20" o:title=""/>
                </v:shape>
                <w:control r:id="rId21" w:name="CheckBox110" w:shapeid="_x0000_i1110"/>
              </w:object>
            </w:r>
            <w:r w:rsidR="00B37C29">
              <w:rPr>
                <w:sz w:val="22"/>
                <w:szCs w:val="22"/>
                <w:lang w:val="ro-RO"/>
              </w:rPr>
              <w:t>E</w:t>
            </w:r>
            <w:r w:rsidR="00B37C29" w:rsidRPr="00BF0FE7">
              <w:rPr>
                <w:sz w:val="22"/>
                <w:szCs w:val="22"/>
                <w:lang w:val="ro-RO"/>
              </w:rPr>
              <w:t xml:space="preserve">ditor                   </w:t>
            </w:r>
            <w:r w:rsidRPr="00BF0FE7">
              <w:object w:dxaOrig="225" w:dyaOrig="225">
                <v:shape id="_x0000_i1112" type="#_x0000_t75" style="width:16.35pt;height:15.25pt" o:ole="">
                  <v:imagedata r:id="rId22" o:title=""/>
                </v:shape>
                <w:control r:id="rId23" w:name="CheckBox111" w:shapeid="_x0000_i1112"/>
              </w:object>
            </w:r>
            <w:r w:rsidR="00B37C29">
              <w:rPr>
                <w:sz w:val="22"/>
                <w:szCs w:val="22"/>
                <w:lang w:val="ro-RO"/>
              </w:rPr>
              <w:t>A</w:t>
            </w:r>
            <w:r w:rsidR="00B37C29" w:rsidRPr="00BF0FE7">
              <w:rPr>
                <w:sz w:val="22"/>
                <w:szCs w:val="22"/>
                <w:lang w:val="ro-RO"/>
              </w:rPr>
              <w:t xml:space="preserve">utor               </w:t>
            </w:r>
            <w:r w:rsidRPr="00BF0FE7">
              <w:object w:dxaOrig="225" w:dyaOrig="225">
                <v:shape id="_x0000_i1114" type="#_x0000_t75" style="width:16.35pt;height:15.25pt" o:ole="">
                  <v:imagedata r:id="rId20" o:title=""/>
                </v:shape>
                <w:control r:id="rId24" w:name="CheckBox112" w:shapeid="_x0000_i1114"/>
              </w:object>
            </w:r>
            <w:r w:rsidR="00B37C29">
              <w:rPr>
                <w:sz w:val="22"/>
                <w:szCs w:val="22"/>
                <w:lang w:val="ro-RO"/>
              </w:rPr>
              <w:t>C</w:t>
            </w:r>
            <w:r w:rsidR="00B37C29" w:rsidRPr="00BF0FE7">
              <w:rPr>
                <w:sz w:val="22"/>
                <w:szCs w:val="22"/>
                <w:lang w:val="ro-RO"/>
              </w:rPr>
              <w:t>oautor</w:t>
            </w: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 xml:space="preserve">Ceilalţi autori/coautori sunt </w:t>
            </w: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 xml:space="preserve">(în ordinea apariţiei pe pagina de titlu) </w:t>
            </w:r>
          </w:p>
        </w:tc>
        <w:tc>
          <w:tcPr>
            <w:tcW w:w="6614" w:type="dxa"/>
            <w:gridSpan w:val="7"/>
          </w:tcPr>
          <w:p w:rsidR="00B37C29" w:rsidRPr="00BF0FE7" w:rsidRDefault="00B37C29" w:rsidP="00BF0FE7">
            <w:pPr>
              <w:rPr>
                <w:sz w:val="22"/>
                <w:szCs w:val="22"/>
                <w:lang w:val="fr-FR"/>
              </w:rPr>
            </w:pPr>
          </w:p>
        </w:tc>
      </w:tr>
      <w:tr w:rsidR="00B37C29" w:rsidRPr="00BF0FE7" w:rsidTr="00B37C29">
        <w:trPr>
          <w:trHeight w:val="474"/>
        </w:trPr>
        <w:tc>
          <w:tcPr>
            <w:tcW w:w="4186" w:type="dxa"/>
            <w:gridSpan w:val="6"/>
            <w:tcBorders>
              <w:right w:val="single" w:sz="4" w:space="0" w:color="auto"/>
            </w:tcBorders>
            <w:vAlign w:val="center"/>
          </w:tcPr>
          <w:p w:rsidR="00B37C29" w:rsidRPr="00BF0FE7" w:rsidRDefault="00B37C29" w:rsidP="00BF0FE7">
            <w:pPr>
              <w:rPr>
                <w:sz w:val="22"/>
                <w:szCs w:val="22"/>
                <w:lang w:val="fr-FR"/>
              </w:rPr>
            </w:pPr>
            <w:r w:rsidRPr="00BF0FE7">
              <w:rPr>
                <w:sz w:val="22"/>
                <w:szCs w:val="22"/>
                <w:lang w:val="ro-RO"/>
              </w:rPr>
              <w:t>Publicaţia reprezintă lucrare originală la</w:t>
            </w:r>
            <w:r w:rsidRPr="00BF0FE7">
              <w:rPr>
                <w:sz w:val="22"/>
                <w:szCs w:val="22"/>
                <w:lang w:val="fr-FR"/>
              </w:rPr>
              <w:t>:</w:t>
            </w:r>
          </w:p>
        </w:tc>
        <w:tc>
          <w:tcPr>
            <w:tcW w:w="6614" w:type="dxa"/>
            <w:gridSpan w:val="7"/>
            <w:tcBorders>
              <w:left w:val="single" w:sz="4" w:space="0" w:color="auto"/>
            </w:tcBorders>
            <w:vAlign w:val="center"/>
          </w:tcPr>
          <w:p w:rsidR="00B37C29" w:rsidRPr="00BF0FE7" w:rsidRDefault="009C6BE4" w:rsidP="003524EB">
            <w:pPr>
              <w:rPr>
                <w:sz w:val="22"/>
                <w:szCs w:val="22"/>
                <w:lang w:val="fr-FR"/>
              </w:rPr>
            </w:pPr>
            <w:r w:rsidRPr="00BF0FE7">
              <w:object w:dxaOrig="225" w:dyaOrig="225">
                <v:shape id="_x0000_i1116" type="#_x0000_t75" style="width:16.35pt;height:15.25pt" o:ole="">
                  <v:imagedata r:id="rId20" o:title=""/>
                </v:shape>
                <w:control r:id="rId25" w:name="CheckBox113" w:shapeid="_x0000_i1116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   Prima ediţie         </w:t>
            </w:r>
            <w:r w:rsidRPr="00BF0FE7">
              <w:object w:dxaOrig="225" w:dyaOrig="225">
                <v:shape id="_x0000_i1118" type="#_x0000_t75" style="width:16.35pt;height:15.25pt" o:ole="">
                  <v:imagedata r:id="rId20" o:title=""/>
                </v:shape>
                <w:control r:id="rId26" w:name="CheckBox114" w:shapeid="_x0000_i1118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   Ediţie revizuită       </w:t>
            </w:r>
            <w:r w:rsidRPr="00BF0FE7">
              <w:object w:dxaOrig="225" w:dyaOrig="225">
                <v:shape id="_x0000_i1120" type="#_x0000_t75" style="width:16.35pt;height:15.25pt" o:ole="">
                  <v:imagedata r:id="rId22" o:title=""/>
                </v:shape>
                <w:control r:id="rId27" w:name="CheckBox115" w:shapeid="_x0000_i1120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 Retipărire</w:t>
            </w: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Ediţiile precedente:</w:t>
            </w:r>
          </w:p>
        </w:tc>
        <w:tc>
          <w:tcPr>
            <w:tcW w:w="6614" w:type="dxa"/>
            <w:gridSpan w:val="7"/>
          </w:tcPr>
          <w:p w:rsidR="00B37C29" w:rsidRPr="00BF0FE7" w:rsidRDefault="00B37C29" w:rsidP="00BF0FE7">
            <w:pPr>
              <w:rPr>
                <w:sz w:val="22"/>
                <w:szCs w:val="22"/>
              </w:rPr>
            </w:pP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 xml:space="preserve">            Editura/Anul </w:t>
            </w:r>
          </w:p>
        </w:tc>
        <w:tc>
          <w:tcPr>
            <w:tcW w:w="6614" w:type="dxa"/>
            <w:gridSpan w:val="7"/>
          </w:tcPr>
          <w:p w:rsidR="00B37C29" w:rsidRPr="00BF0FE7" w:rsidRDefault="00B37C29" w:rsidP="00BF0FE7">
            <w:pPr>
              <w:rPr>
                <w:sz w:val="22"/>
                <w:szCs w:val="22"/>
              </w:rPr>
            </w:pP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b/>
                <w:bCs/>
                <w:sz w:val="22"/>
                <w:szCs w:val="22"/>
              </w:rPr>
            </w:pPr>
            <w:r w:rsidRPr="00BF0FE7">
              <w:rPr>
                <w:b/>
                <w:bCs/>
                <w:sz w:val="22"/>
                <w:szCs w:val="22"/>
                <w:lang w:val="ro-RO"/>
              </w:rPr>
              <w:t>Tirajul solicitat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(</w:t>
            </w:r>
            <w:r w:rsidRPr="006F1F4B">
              <w:rPr>
                <w:b/>
                <w:bCs/>
                <w:sz w:val="20"/>
                <w:szCs w:val="20"/>
                <w:lang w:val="ro-RO"/>
              </w:rPr>
              <w:t>numărul de exemplare):</w:t>
            </w:r>
          </w:p>
        </w:tc>
        <w:tc>
          <w:tcPr>
            <w:tcW w:w="6614" w:type="dxa"/>
            <w:gridSpan w:val="7"/>
          </w:tcPr>
          <w:p w:rsidR="00B37C29" w:rsidRPr="00BF0FE7" w:rsidRDefault="00B37C29" w:rsidP="00BF0FE7">
            <w:pPr>
              <w:rPr>
                <w:b/>
                <w:bCs/>
                <w:strike/>
                <w:sz w:val="22"/>
                <w:szCs w:val="22"/>
              </w:rPr>
            </w:pPr>
            <w:r w:rsidRPr="00BF0FE7">
              <w:rPr>
                <w:b/>
                <w:bCs/>
                <w:sz w:val="22"/>
                <w:szCs w:val="22"/>
              </w:rPr>
              <w:t xml:space="preserve">                   </w:t>
            </w: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</w:rPr>
              <w:t>Costurile tip</w:t>
            </w:r>
            <w:r w:rsidRPr="00BF0FE7">
              <w:rPr>
                <w:sz w:val="22"/>
                <w:szCs w:val="22"/>
                <w:lang w:val="ro-RO"/>
              </w:rPr>
              <w:t>ăririi sunt suportate de:</w:t>
            </w:r>
          </w:p>
          <w:p w:rsidR="00B37C29" w:rsidRPr="00BF0FE7" w:rsidRDefault="00B37C29" w:rsidP="00BF0FE7">
            <w:pPr>
              <w:rPr>
                <w:strike/>
                <w:sz w:val="22"/>
                <w:szCs w:val="22"/>
                <w:lang w:val="ro-RO"/>
              </w:rPr>
            </w:pPr>
          </w:p>
        </w:tc>
        <w:tc>
          <w:tcPr>
            <w:tcW w:w="6614" w:type="dxa"/>
            <w:gridSpan w:val="7"/>
            <w:vAlign w:val="center"/>
          </w:tcPr>
          <w:p w:rsidR="00B37C29" w:rsidRPr="00BF0FE7" w:rsidRDefault="009C6BE4" w:rsidP="00074A1E">
            <w:pPr>
              <w:rPr>
                <w:sz w:val="22"/>
                <w:szCs w:val="22"/>
                <w:lang w:val="ro-RO"/>
              </w:rPr>
            </w:pPr>
            <w:r w:rsidRPr="00BF0FE7">
              <w:object w:dxaOrig="225" w:dyaOrig="225">
                <v:shape id="_x0000_i1122" type="#_x0000_t75" style="width:16.35pt;height:15.25pt" o:ole="">
                  <v:imagedata r:id="rId20" o:title=""/>
                </v:shape>
                <w:control r:id="rId28" w:name="CheckBox116" w:shapeid="_x0000_i1122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Universitate                   </w:t>
            </w:r>
            <w:r w:rsidRPr="00BF0FE7">
              <w:object w:dxaOrig="225" w:dyaOrig="225">
                <v:shape id="_x0000_i1124" type="#_x0000_t75" style="width:16.35pt;height:15.25pt" o:ole="">
                  <v:imagedata r:id="rId20" o:title=""/>
                </v:shape>
                <w:control r:id="rId29" w:name="CheckBox117" w:shapeid="_x0000_i1124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</w:t>
            </w:r>
            <w:r w:rsidR="00B37C29" w:rsidRPr="00BF0FE7">
              <w:rPr>
                <w:sz w:val="22"/>
                <w:szCs w:val="22"/>
              </w:rPr>
              <w:t>Autor</w:t>
            </w:r>
            <w:r w:rsidR="00B37C29">
              <w:rPr>
                <w:sz w:val="22"/>
                <w:szCs w:val="22"/>
              </w:rPr>
              <w:t xml:space="preserve"> (în acord cu tabelul 2)</w:t>
            </w:r>
          </w:p>
        </w:tc>
      </w:tr>
      <w:tr w:rsidR="00B37C29" w:rsidRPr="00BF0FE7" w:rsidTr="00B37C29">
        <w:tc>
          <w:tcPr>
            <w:tcW w:w="10800" w:type="dxa"/>
            <w:gridSpan w:val="13"/>
          </w:tcPr>
          <w:p w:rsidR="00B37C29" w:rsidRPr="00BF0FE7" w:rsidRDefault="00B37C29" w:rsidP="00BF0FE7">
            <w:pPr>
              <w:rPr>
                <w:i/>
                <w:iCs/>
                <w:sz w:val="22"/>
                <w:szCs w:val="22"/>
                <w:lang w:val="ro-RO"/>
              </w:rPr>
            </w:pPr>
            <w:r w:rsidRPr="00BF0FE7">
              <w:rPr>
                <w:i/>
                <w:iCs/>
                <w:sz w:val="22"/>
                <w:szCs w:val="22"/>
                <w:lang w:val="ro-RO"/>
              </w:rPr>
              <w:t>În cazul în care costurile sunt suportate de subsemnatul/subsemnata, mă angajez să difuzez cartea strict prin mijloacele legale</w:t>
            </w:r>
          </w:p>
          <w:p w:rsidR="00B37C29" w:rsidRPr="00BF0FE7" w:rsidRDefault="00B37C29" w:rsidP="00BF0FE7">
            <w:pPr>
              <w:rPr>
                <w:i/>
                <w:iCs/>
                <w:sz w:val="22"/>
                <w:szCs w:val="22"/>
                <w:lang w:val="ro-RO"/>
              </w:rPr>
            </w:pPr>
            <w:r w:rsidRPr="00BF0FE7">
              <w:rPr>
                <w:i/>
                <w:iCs/>
                <w:sz w:val="22"/>
                <w:szCs w:val="22"/>
                <w:lang w:val="ro-RO"/>
              </w:rPr>
              <w:t xml:space="preserve">                                                                                                              Semnătura ____________________________</w:t>
            </w:r>
          </w:p>
        </w:tc>
      </w:tr>
      <w:tr w:rsidR="00B37C29" w:rsidRPr="00BF0FE7" w:rsidTr="00B37C29">
        <w:tc>
          <w:tcPr>
            <w:tcW w:w="4186" w:type="dxa"/>
            <w:gridSpan w:val="6"/>
            <w:tcBorders>
              <w:right w:val="single" w:sz="4" w:space="0" w:color="auto"/>
            </w:tcBorders>
          </w:tcPr>
          <w:p w:rsidR="00B37C29" w:rsidRPr="00BF0FE7" w:rsidRDefault="00B37C29" w:rsidP="00F914EE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b/>
                <w:bCs/>
                <w:sz w:val="22"/>
                <w:szCs w:val="22"/>
                <w:lang w:val="ro-RO"/>
              </w:rPr>
              <w:t>Numărul de pagini alb-negru, format</w:t>
            </w:r>
            <w:r w:rsidRPr="00BF0FE7">
              <w:rPr>
                <w:sz w:val="22"/>
                <w:szCs w:val="22"/>
                <w:lang w:val="ro-RO"/>
              </w:rPr>
              <w:t xml:space="preserve"> </w:t>
            </w:r>
            <w:r w:rsidRPr="00BF0FE7">
              <w:rPr>
                <w:b/>
                <w:bCs/>
                <w:sz w:val="22"/>
                <w:szCs w:val="22"/>
                <w:lang w:val="ro-RO"/>
              </w:rPr>
              <w:t>B5</w:t>
            </w:r>
            <w:r>
              <w:rPr>
                <w:b/>
                <w:bCs/>
                <w:sz w:val="22"/>
                <w:szCs w:val="22"/>
                <w:lang w:val="ro-RO"/>
              </w:rPr>
              <w:t>,</w:t>
            </w:r>
            <w:r w:rsidRPr="00C8281C">
              <w:rPr>
                <w:b/>
                <w:bCs/>
                <w:color w:val="FF0000"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o-RO"/>
              </w:rPr>
              <w:t>pentru cursuri (</w:t>
            </w:r>
            <w:r w:rsidRPr="00F914EE">
              <w:rPr>
                <w:lang w:val="fr-FR"/>
              </w:rPr>
              <w:t xml:space="preserve">costurile pentru </w:t>
            </w:r>
            <w:r w:rsidRPr="00F914EE">
              <w:rPr>
                <w:lang w:val="ro-RO"/>
              </w:rPr>
              <w:t>pagini color sunt suportate de autor)</w:t>
            </w:r>
          </w:p>
        </w:tc>
        <w:tc>
          <w:tcPr>
            <w:tcW w:w="6614" w:type="dxa"/>
            <w:gridSpan w:val="7"/>
            <w:tcBorders>
              <w:left w:val="single" w:sz="4" w:space="0" w:color="auto"/>
            </w:tcBorders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Formatul cărții</w:t>
            </w:r>
          </w:p>
          <w:p w:rsidR="00B37C29" w:rsidRPr="00BF0FE7" w:rsidRDefault="00B37C29" w:rsidP="00BF0FE7">
            <w:pPr>
              <w:rPr>
                <w:strike/>
                <w:sz w:val="22"/>
                <w:szCs w:val="22"/>
                <w:lang w:val="ro-RO"/>
              </w:rPr>
            </w:pPr>
          </w:p>
        </w:tc>
        <w:tc>
          <w:tcPr>
            <w:tcW w:w="6614" w:type="dxa"/>
            <w:gridSpan w:val="7"/>
            <w:vAlign w:val="center"/>
          </w:tcPr>
          <w:p w:rsidR="00B37C29" w:rsidRPr="00BF0FE7" w:rsidRDefault="009C6BE4" w:rsidP="00BF0FE7">
            <w:pPr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126" type="#_x0000_t75" style="width:14.2pt;height:20.2pt" o:ole="">
                  <v:imagedata r:id="rId8" o:title=""/>
                </v:shape>
                <w:control r:id="rId30" w:name="CheckBox177" w:shapeid="_x0000_i1126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Tipărit (</w:t>
            </w:r>
            <w:r w:rsidR="00B37C29" w:rsidRPr="00BF0FE7">
              <w:rPr>
                <w:b/>
                <w:sz w:val="22"/>
                <w:szCs w:val="22"/>
                <w:lang w:val="ro-RO"/>
              </w:rPr>
              <w:t>8</w:t>
            </w:r>
            <w:r w:rsidR="00B37C29" w:rsidRPr="00BF0FE7">
              <w:rPr>
                <w:sz w:val="22"/>
                <w:szCs w:val="22"/>
                <w:lang w:val="ro-RO"/>
              </w:rPr>
              <w:t xml:space="preserve"> pagini/ora de curs)</w:t>
            </w:r>
          </w:p>
          <w:p w:rsidR="00B37C29" w:rsidRPr="00BF0FE7" w:rsidRDefault="009C6BE4" w:rsidP="00BF0FE7">
            <w:pPr>
              <w:rPr>
                <w:sz w:val="22"/>
                <w:szCs w:val="22"/>
                <w:lang w:val="ro-RO"/>
              </w:rPr>
            </w:pPr>
            <w:r>
              <w:object w:dxaOrig="225" w:dyaOrig="225">
                <v:shape id="_x0000_i1128" type="#_x0000_t75" style="width:14.2pt;height:20.2pt" o:ole="">
                  <v:imagedata r:id="rId8" o:title=""/>
                </v:shape>
                <w:control r:id="rId31" w:name="CheckBox178" w:shapeid="_x0000_i1128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CD-ROM</w:t>
            </w:r>
            <w:r w:rsidR="00B37C29">
              <w:rPr>
                <w:sz w:val="22"/>
                <w:szCs w:val="22"/>
                <w:lang w:val="ro-RO"/>
              </w:rPr>
              <w:t>/DVD-ROM (</w:t>
            </w:r>
            <w:r w:rsidR="00B37C29" w:rsidRPr="009E4F69">
              <w:rPr>
                <w:sz w:val="22"/>
                <w:szCs w:val="22"/>
                <w:lang w:val="ro-RO"/>
              </w:rPr>
              <w:t>număr</w:t>
            </w:r>
            <w:r w:rsidR="00B37C29">
              <w:rPr>
                <w:sz w:val="22"/>
                <w:szCs w:val="22"/>
                <w:lang w:val="ro-RO"/>
              </w:rPr>
              <w:t xml:space="preserve"> </w:t>
            </w:r>
            <w:r w:rsidR="00B37C29" w:rsidRPr="00BF0FE7">
              <w:rPr>
                <w:sz w:val="22"/>
                <w:szCs w:val="22"/>
                <w:lang w:val="ro-RO"/>
              </w:rPr>
              <w:t>nelimitat de pagini)</w:t>
            </w:r>
          </w:p>
          <w:p w:rsidR="00B37C29" w:rsidRPr="00BF0FE7" w:rsidRDefault="009C6BE4" w:rsidP="009E4F69">
            <w:pPr>
              <w:rPr>
                <w:sz w:val="22"/>
                <w:szCs w:val="22"/>
                <w:lang w:val="ro-RO"/>
              </w:rPr>
            </w:pPr>
            <w:r w:rsidRPr="00BF0FE7">
              <w:object w:dxaOrig="225" w:dyaOrig="225">
                <v:shape id="_x0000_i1148" type="#_x0000_t75" style="width:16.35pt;height:15.25pt" o:ole="">
                  <v:imagedata r:id="rId32" o:title=""/>
                </v:shape>
                <w:control r:id="rId33" w:name="CheckBox120" w:shapeid="_x0000_i1148"/>
              </w:object>
            </w:r>
            <w:r w:rsidR="00B37C29">
              <w:rPr>
                <w:sz w:val="22"/>
                <w:szCs w:val="22"/>
                <w:lang w:val="ro-RO"/>
              </w:rPr>
              <w:t xml:space="preserve"> Online (număr </w:t>
            </w:r>
            <w:r w:rsidR="00B37C29" w:rsidRPr="00BF0FE7">
              <w:rPr>
                <w:sz w:val="22"/>
                <w:szCs w:val="22"/>
                <w:lang w:val="ro-RO"/>
              </w:rPr>
              <w:t>nelimitat de pagini)</w:t>
            </w:r>
          </w:p>
        </w:tc>
      </w:tr>
      <w:tr w:rsidR="00B37C29" w:rsidRPr="00BF0FE7" w:rsidTr="00B37C29">
        <w:trPr>
          <w:trHeight w:val="336"/>
        </w:trPr>
        <w:tc>
          <w:tcPr>
            <w:tcW w:w="4186" w:type="dxa"/>
            <w:gridSpan w:val="6"/>
            <w:tcBorders>
              <w:bottom w:val="single" w:sz="4" w:space="0" w:color="auto"/>
            </w:tcBorders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Publicaţia va apărea în mai multe volume</w:t>
            </w:r>
          </w:p>
          <w:p w:rsidR="00B37C29" w:rsidRPr="00BF0FE7" w:rsidRDefault="00B37C29" w:rsidP="00F914EE">
            <w:pPr>
              <w:rPr>
                <w:sz w:val="22"/>
                <w:szCs w:val="22"/>
                <w:lang w:val="ro-RO"/>
              </w:rPr>
            </w:pPr>
            <w:r w:rsidRPr="00F914EE">
              <w:rPr>
                <w:sz w:val="22"/>
                <w:szCs w:val="22"/>
                <w:lang w:val="ro-RO"/>
              </w:rPr>
              <w:t>(</w:t>
            </w:r>
            <w:r w:rsidRPr="00BF0FE7">
              <w:rPr>
                <w:sz w:val="22"/>
                <w:szCs w:val="22"/>
                <w:lang w:val="ro-RO"/>
              </w:rPr>
              <w:t>menționați numărul lor)</w:t>
            </w:r>
          </w:p>
        </w:tc>
        <w:tc>
          <w:tcPr>
            <w:tcW w:w="6614" w:type="dxa"/>
            <w:gridSpan w:val="7"/>
            <w:vAlign w:val="center"/>
          </w:tcPr>
          <w:p w:rsidR="00B37C29" w:rsidRPr="00BF0FE7" w:rsidRDefault="009C6BE4" w:rsidP="00F914EE">
            <w:pPr>
              <w:rPr>
                <w:sz w:val="22"/>
                <w:szCs w:val="22"/>
                <w:lang w:val="ro-RO"/>
              </w:rPr>
            </w:pPr>
            <w:r w:rsidRPr="00BF0FE7">
              <w:object w:dxaOrig="225" w:dyaOrig="225">
                <v:shape id="_x0000_i1132" type="#_x0000_t75" style="width:16.35pt;height:15.25pt" o:ole="">
                  <v:imagedata r:id="rId34" o:title=""/>
                </v:shape>
                <w:control r:id="rId35" w:name="CheckBox121" w:shapeid="_x0000_i1132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Nu      </w:t>
            </w:r>
            <w:r w:rsidRPr="00BF0FE7">
              <w:object w:dxaOrig="225" w:dyaOrig="225">
                <v:shape id="_x0000_i1134" type="#_x0000_t75" style="width:16.35pt;height:15.25pt" o:ole="">
                  <v:imagedata r:id="rId20" o:title=""/>
                </v:shape>
                <w:control r:id="rId36" w:name="CheckBox1211" w:shapeid="_x0000_i1134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 Da</w:t>
            </w:r>
            <w:r w:rsidR="00B37C29">
              <w:rPr>
                <w:sz w:val="22"/>
                <w:szCs w:val="22"/>
                <w:lang w:val="ro-RO"/>
              </w:rPr>
              <w:t>, în număr de......</w:t>
            </w:r>
          </w:p>
        </w:tc>
      </w:tr>
      <w:tr w:rsidR="00B37C29" w:rsidRPr="00BF0FE7" w:rsidTr="00B37C29">
        <w:tc>
          <w:tcPr>
            <w:tcW w:w="4186" w:type="dxa"/>
            <w:gridSpan w:val="6"/>
            <w:tcBorders>
              <w:top w:val="single" w:sz="4" w:space="0" w:color="auto"/>
            </w:tcBorders>
          </w:tcPr>
          <w:p w:rsidR="00B37C29" w:rsidRPr="00BF0FE7" w:rsidRDefault="00B37C29" w:rsidP="00BF0FE7">
            <w:pPr>
              <w:rPr>
                <w:b/>
                <w:sz w:val="22"/>
                <w:szCs w:val="22"/>
                <w:lang w:val="ro-RO"/>
              </w:rPr>
            </w:pPr>
            <w:r w:rsidRPr="00BF0FE7">
              <w:rPr>
                <w:b/>
                <w:sz w:val="22"/>
                <w:szCs w:val="22"/>
                <w:lang w:val="ro-RO"/>
              </w:rPr>
              <w:t>CD atașat</w:t>
            </w:r>
          </w:p>
        </w:tc>
        <w:tc>
          <w:tcPr>
            <w:tcW w:w="6614" w:type="dxa"/>
            <w:gridSpan w:val="7"/>
            <w:vAlign w:val="center"/>
          </w:tcPr>
          <w:p w:rsidR="00B37C29" w:rsidRPr="00BF0FE7" w:rsidRDefault="009C6BE4" w:rsidP="00BF0FE7">
            <w:pPr>
              <w:rPr>
                <w:sz w:val="22"/>
                <w:szCs w:val="22"/>
                <w:lang w:val="ro-RO"/>
              </w:rPr>
            </w:pPr>
            <w:r w:rsidRPr="00BF0FE7">
              <w:object w:dxaOrig="225" w:dyaOrig="225">
                <v:shape id="_x0000_i1136" type="#_x0000_t75" style="width:16.35pt;height:15.25pt" o:ole="">
                  <v:imagedata r:id="rId34" o:title=""/>
                </v:shape>
                <w:control r:id="rId37" w:name="CheckBox123" w:shapeid="_x0000_i1136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Nu       </w:t>
            </w:r>
            <w:r w:rsidRPr="00BF0FE7">
              <w:object w:dxaOrig="225" w:dyaOrig="225">
                <v:shape id="_x0000_i1138" type="#_x0000_t75" style="width:16.35pt;height:15.25pt" o:ole="">
                  <v:imagedata r:id="rId20" o:title=""/>
                </v:shape>
                <w:control r:id="rId38" w:name="CheckBox126" w:shapeid="_x0000_i1138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Da</w:t>
            </w:r>
          </w:p>
        </w:tc>
      </w:tr>
      <w:tr w:rsidR="00B37C29" w:rsidRPr="00BF0FE7" w:rsidTr="00B37C29">
        <w:trPr>
          <w:trHeight w:val="302"/>
        </w:trPr>
        <w:tc>
          <w:tcPr>
            <w:tcW w:w="4186" w:type="dxa"/>
            <w:gridSpan w:val="6"/>
          </w:tcPr>
          <w:p w:rsidR="00B37C29" w:rsidRPr="00BF0FE7" w:rsidRDefault="00B37C29" w:rsidP="00F914EE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</w:rPr>
              <w:t>Solicit alocare ISBN</w:t>
            </w:r>
            <w:r>
              <w:rPr>
                <w:sz w:val="22"/>
                <w:szCs w:val="22"/>
              </w:rPr>
              <w:t xml:space="preserve"> </w:t>
            </w:r>
            <w:r w:rsidRPr="00F914EE">
              <w:rPr>
                <w:sz w:val="22"/>
                <w:szCs w:val="22"/>
              </w:rPr>
              <w:t>(</w:t>
            </w:r>
            <w:r w:rsidRPr="00F914EE">
              <w:rPr>
                <w:i/>
                <w:sz w:val="22"/>
                <w:szCs w:val="22"/>
              </w:rPr>
              <w:t>Formularul CIP</w:t>
            </w:r>
            <w:r w:rsidRPr="00F914EE">
              <w:rPr>
                <w:sz w:val="22"/>
                <w:szCs w:val="22"/>
              </w:rPr>
              <w:t xml:space="preserve"> și </w:t>
            </w:r>
            <w:r w:rsidRPr="00F914EE">
              <w:rPr>
                <w:i/>
                <w:sz w:val="22"/>
                <w:szCs w:val="22"/>
              </w:rPr>
              <w:t>Pagina de titlu</w:t>
            </w:r>
            <w:r w:rsidRPr="00F914EE">
              <w:rPr>
                <w:sz w:val="22"/>
                <w:szCs w:val="22"/>
              </w:rPr>
              <w:t xml:space="preserve"> </w:t>
            </w:r>
            <w:r w:rsidRPr="00F914EE">
              <w:rPr>
                <w:lang w:val="ro-RO"/>
              </w:rPr>
              <w:t xml:space="preserve">se trimit la adresa de email: </w:t>
            </w:r>
            <w:r w:rsidRPr="00F914EE">
              <w:rPr>
                <w:color w:val="548DD4" w:themeColor="text2" w:themeTint="99"/>
                <w:lang w:val="ro-RO"/>
              </w:rPr>
              <w:t>editura</w:t>
            </w:r>
            <w:r w:rsidRPr="00F914EE">
              <w:rPr>
                <w:color w:val="548DD4" w:themeColor="text2" w:themeTint="99"/>
                <w:lang w:val="fr-FR"/>
              </w:rPr>
              <w:t>@</w:t>
            </w:r>
            <w:r w:rsidRPr="00F914EE">
              <w:rPr>
                <w:color w:val="548DD4" w:themeColor="text2" w:themeTint="99"/>
                <w:lang w:val="ro-RO"/>
              </w:rPr>
              <w:t>umfcluj.ro</w:t>
            </w:r>
            <w:r w:rsidRPr="00E27B53">
              <w:rPr>
                <w:lang w:val="ro-RO"/>
              </w:rPr>
              <w:t>)</w:t>
            </w:r>
          </w:p>
        </w:tc>
        <w:tc>
          <w:tcPr>
            <w:tcW w:w="6614" w:type="dxa"/>
            <w:gridSpan w:val="7"/>
            <w:vAlign w:val="center"/>
          </w:tcPr>
          <w:p w:rsidR="00B37C29" w:rsidRPr="00BF0FE7" w:rsidRDefault="009C6BE4" w:rsidP="00BF0FE7">
            <w:pPr>
              <w:rPr>
                <w:sz w:val="22"/>
                <w:szCs w:val="22"/>
                <w:lang w:val="ro-RO"/>
              </w:rPr>
            </w:pPr>
            <w:r w:rsidRPr="00BF0FE7">
              <w:object w:dxaOrig="225" w:dyaOrig="225">
                <v:shape id="_x0000_i1140" type="#_x0000_t75" style="width:16.35pt;height:15.25pt" o:ole="">
                  <v:imagedata r:id="rId20" o:title=""/>
                </v:shape>
                <w:control r:id="rId39" w:name="CheckBox124" w:shapeid="_x0000_i1140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Da        </w:t>
            </w:r>
            <w:r w:rsidRPr="00BF0FE7">
              <w:object w:dxaOrig="225" w:dyaOrig="225">
                <v:shape id="_x0000_i1142" type="#_x0000_t75" style="width:16.35pt;height:15.25pt" o:ole="">
                  <v:imagedata r:id="rId20" o:title=""/>
                </v:shape>
                <w:control r:id="rId40" w:name="CheckBox127" w:shapeid="_x0000_i1142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>Nu</w:t>
            </w:r>
          </w:p>
        </w:tc>
      </w:tr>
      <w:tr w:rsidR="00B37C29" w:rsidRPr="00BF0FE7" w:rsidTr="00B37C29">
        <w:tc>
          <w:tcPr>
            <w:tcW w:w="4186" w:type="dxa"/>
            <w:gridSpan w:val="6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</w:rPr>
              <w:t>Publicația este tipărită prin UMF</w:t>
            </w:r>
          </w:p>
        </w:tc>
        <w:tc>
          <w:tcPr>
            <w:tcW w:w="6614" w:type="dxa"/>
            <w:gridSpan w:val="7"/>
            <w:vAlign w:val="center"/>
          </w:tcPr>
          <w:p w:rsidR="00B37C29" w:rsidRPr="00BF0FE7" w:rsidRDefault="009C6BE4" w:rsidP="00BF0FE7">
            <w:pPr>
              <w:rPr>
                <w:sz w:val="22"/>
                <w:szCs w:val="22"/>
                <w:lang w:val="ro-RO"/>
              </w:rPr>
            </w:pPr>
            <w:r w:rsidRPr="00BF0FE7">
              <w:object w:dxaOrig="225" w:dyaOrig="225">
                <v:shape id="_x0000_i1144" type="#_x0000_t75" style="width:16.35pt;height:15.25pt" o:ole="">
                  <v:imagedata r:id="rId41" o:title=""/>
                </v:shape>
                <w:control r:id="rId42" w:name="CheckBox125" w:shapeid="_x0000_i1144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 xml:space="preserve"> Da        </w:t>
            </w:r>
            <w:r w:rsidRPr="00BF0FE7">
              <w:object w:dxaOrig="225" w:dyaOrig="225">
                <v:shape id="_x0000_i1146" type="#_x0000_t75" style="width:16.35pt;height:15.25pt" o:ole="">
                  <v:imagedata r:id="rId20" o:title=""/>
                </v:shape>
                <w:control r:id="rId43" w:name="CheckBox128" w:shapeid="_x0000_i1146"/>
              </w:object>
            </w:r>
            <w:r w:rsidR="00B37C29" w:rsidRPr="00BF0FE7">
              <w:rPr>
                <w:sz w:val="22"/>
                <w:szCs w:val="22"/>
                <w:lang w:val="ro-RO"/>
              </w:rPr>
              <w:t>Nu</w:t>
            </w:r>
          </w:p>
        </w:tc>
      </w:tr>
      <w:tr w:rsidR="00B37C29" w:rsidRPr="00BF0FE7" w:rsidTr="00B37C29">
        <w:tc>
          <w:tcPr>
            <w:tcW w:w="10800" w:type="dxa"/>
            <w:gridSpan w:val="13"/>
          </w:tcPr>
          <w:p w:rsidR="00B37C29" w:rsidRDefault="00B37C29" w:rsidP="00BF0FE7">
            <w:pPr>
              <w:rPr>
                <w:sz w:val="22"/>
                <w:szCs w:val="22"/>
                <w:lang w:val="ro-RO"/>
              </w:rPr>
            </w:pP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Ataşez la prezenta cerere 2 referate de recomandare din partea</w:t>
            </w:r>
            <w:r>
              <w:rPr>
                <w:sz w:val="22"/>
                <w:szCs w:val="22"/>
                <w:lang w:val="ro-RO"/>
              </w:rPr>
              <w:t>:</w:t>
            </w: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1)</w:t>
            </w: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2)</w:t>
            </w:r>
          </w:p>
        </w:tc>
      </w:tr>
      <w:tr w:rsidR="00B37C29" w:rsidRPr="00BF0FE7" w:rsidTr="00B37C29">
        <w:trPr>
          <w:trHeight w:val="350"/>
        </w:trPr>
        <w:tc>
          <w:tcPr>
            <w:tcW w:w="3497" w:type="dxa"/>
            <w:gridSpan w:val="3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Data</w:t>
            </w: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03" w:type="dxa"/>
            <w:gridSpan w:val="10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Numele şi prenumele</w:t>
            </w: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BF0FE7">
              <w:rPr>
                <w:sz w:val="22"/>
                <w:szCs w:val="22"/>
                <w:lang w:val="ro-RO"/>
              </w:rPr>
              <w:t>Semnătura</w:t>
            </w:r>
          </w:p>
        </w:tc>
      </w:tr>
      <w:tr w:rsidR="00B37C29" w:rsidRPr="00BF0FE7" w:rsidTr="00B37C29">
        <w:trPr>
          <w:trHeight w:val="350"/>
        </w:trPr>
        <w:tc>
          <w:tcPr>
            <w:tcW w:w="3497" w:type="dxa"/>
            <w:gridSpan w:val="3"/>
          </w:tcPr>
          <w:p w:rsidR="00B37C29" w:rsidRDefault="00B37C29" w:rsidP="00BF0FE7">
            <w:pPr>
              <w:rPr>
                <w:sz w:val="22"/>
                <w:szCs w:val="22"/>
                <w:lang w:val="ro-RO"/>
              </w:rPr>
            </w:pPr>
          </w:p>
          <w:p w:rsidR="00B37C29" w:rsidRPr="008D0D79" w:rsidRDefault="00B37C29" w:rsidP="008D0D79">
            <w:pPr>
              <w:rPr>
                <w:color w:val="0070C0"/>
                <w:sz w:val="22"/>
                <w:szCs w:val="22"/>
                <w:lang w:val="ro-RO"/>
              </w:rPr>
            </w:pPr>
            <w:r w:rsidRPr="008D0D79">
              <w:rPr>
                <w:color w:val="0070C0"/>
                <w:sz w:val="22"/>
                <w:szCs w:val="22"/>
                <w:lang w:val="ro-RO"/>
              </w:rPr>
              <w:lastRenderedPageBreak/>
              <w:t>Scurtă descriere a cărții</w:t>
            </w:r>
          </w:p>
          <w:p w:rsidR="00B37C29" w:rsidRDefault="00B37C29" w:rsidP="008D0D7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  <w:r w:rsidRPr="008D0D79">
              <w:rPr>
                <w:sz w:val="22"/>
                <w:szCs w:val="22"/>
                <w:lang w:val="ro-RO"/>
              </w:rPr>
              <w:t>(</w:t>
            </w:r>
            <w:r w:rsidRPr="008D0D79">
              <w:rPr>
                <w:color w:val="000000"/>
                <w:sz w:val="22"/>
                <w:szCs w:val="22"/>
                <w:shd w:val="clear" w:color="auto" w:fill="FFFFFF"/>
              </w:rPr>
              <w:t>font Times New Roman de 12 puncte</w:t>
            </w:r>
            <w:r w:rsidRPr="008D0D79">
              <w:rPr>
                <w:sz w:val="22"/>
                <w:szCs w:val="22"/>
                <w:lang w:val="ro-RO"/>
              </w:rPr>
              <w:t>, max</w:t>
            </w:r>
            <w:r>
              <w:rPr>
                <w:sz w:val="22"/>
                <w:szCs w:val="22"/>
                <w:lang w:val="ro-RO"/>
              </w:rPr>
              <w:t>. 500 de caractere)</w:t>
            </w:r>
          </w:p>
        </w:tc>
        <w:tc>
          <w:tcPr>
            <w:tcW w:w="7303" w:type="dxa"/>
            <w:gridSpan w:val="10"/>
          </w:tcPr>
          <w:p w:rsidR="00B37C29" w:rsidRPr="00BF0FE7" w:rsidRDefault="00B37C29" w:rsidP="00BF0FE7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3668FB" w:rsidRPr="00074B12" w:rsidRDefault="003668FB" w:rsidP="00BA1069">
      <w:pPr>
        <w:spacing w:after="200" w:line="276" w:lineRule="auto"/>
        <w:jc w:val="center"/>
        <w:rPr>
          <w:b/>
          <w:bCs/>
          <w:lang w:val="it-IT"/>
        </w:rPr>
      </w:pPr>
      <w:r w:rsidRPr="00074B12">
        <w:rPr>
          <w:b/>
          <w:bCs/>
          <w:lang w:val="it-IT"/>
        </w:rPr>
        <w:lastRenderedPageBreak/>
        <w:t>APROBAREA EDITĂRII</w:t>
      </w:r>
      <w:r w:rsidR="00074A1E">
        <w:rPr>
          <w:b/>
          <w:bCs/>
          <w:lang w:val="it-IT"/>
        </w:rPr>
        <w:t xml:space="preserve"> - număr de exemplare</w:t>
      </w:r>
    </w:p>
    <w:p w:rsidR="003668FB" w:rsidRDefault="003668FB" w:rsidP="00D02960">
      <w:pPr>
        <w:rPr>
          <w:b/>
          <w:bCs/>
          <w:lang w:val="it-IT"/>
        </w:rPr>
      </w:pPr>
      <w:r w:rsidRPr="00074A1E">
        <w:rPr>
          <w:b/>
          <w:bCs/>
          <w:i/>
          <w:lang w:val="it-IT"/>
        </w:rPr>
        <w:t>Tabelul 1</w:t>
      </w:r>
      <w:r w:rsidRPr="00074B12">
        <w:rPr>
          <w:b/>
          <w:bCs/>
          <w:lang w:val="it-IT"/>
        </w:rPr>
        <w:t>. În cazul în care costurile publicaţiei sunt suportate de către Universitate</w:t>
      </w:r>
    </w:p>
    <w:p w:rsidR="003668FB" w:rsidRPr="00074B12" w:rsidRDefault="00E27B53" w:rsidP="00D02960">
      <w:pPr>
        <w:rPr>
          <w:b/>
          <w:bCs/>
          <w:u w:val="single"/>
          <w:lang w:val="it-IT"/>
        </w:rPr>
      </w:pPr>
      <w:r w:rsidRPr="00E27B53">
        <w:rPr>
          <w:b/>
          <w:i/>
          <w:iCs/>
          <w:sz w:val="22"/>
          <w:szCs w:val="22"/>
          <w:lang w:val="fr-FR"/>
        </w:rPr>
        <w:t>(</w:t>
      </w:r>
      <w:r>
        <w:rPr>
          <w:b/>
          <w:i/>
          <w:iCs/>
          <w:sz w:val="22"/>
          <w:szCs w:val="22"/>
          <w:lang w:val="fr-FR"/>
        </w:rPr>
        <w:t> </w:t>
      </w:r>
      <w:r>
        <w:rPr>
          <w:i/>
          <w:iCs/>
          <w:sz w:val="22"/>
          <w:szCs w:val="22"/>
          <w:lang w:val="fr-FR"/>
        </w:rPr>
        <w:t xml:space="preserve">! </w:t>
      </w:r>
      <w:r w:rsidRPr="00074B12">
        <w:rPr>
          <w:i/>
          <w:iCs/>
          <w:sz w:val="22"/>
          <w:szCs w:val="22"/>
          <w:lang w:val="fr-FR"/>
        </w:rPr>
        <w:t>În cazul retipăririi nu se aplic</w:t>
      </w:r>
      <w:r w:rsidRPr="00074B12">
        <w:rPr>
          <w:i/>
          <w:iCs/>
          <w:sz w:val="22"/>
          <w:szCs w:val="22"/>
          <w:lang w:val="ro-RO"/>
        </w:rPr>
        <w:t xml:space="preserve">ă distribuţia de mai </w:t>
      </w:r>
      <w:r>
        <w:rPr>
          <w:i/>
          <w:iCs/>
          <w:sz w:val="22"/>
          <w:szCs w:val="22"/>
          <w:lang w:val="ro-RO"/>
        </w:rPr>
        <w:t>jo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1484"/>
        <w:gridCol w:w="1336"/>
        <w:gridCol w:w="1620"/>
        <w:gridCol w:w="1800"/>
        <w:gridCol w:w="1525"/>
      </w:tblGrid>
      <w:tr w:rsidR="003668FB" w:rsidRPr="00074B12" w:rsidTr="00A640CA">
        <w:tc>
          <w:tcPr>
            <w:tcW w:w="1539" w:type="dxa"/>
          </w:tcPr>
          <w:p w:rsidR="003668FB" w:rsidRPr="00074B12" w:rsidRDefault="003668FB" w:rsidP="00ED15EA">
            <w:pPr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 xml:space="preserve">TIRAJUL APROBAT </w:t>
            </w:r>
          </w:p>
        </w:tc>
        <w:tc>
          <w:tcPr>
            <w:tcW w:w="7765" w:type="dxa"/>
            <w:gridSpan w:val="5"/>
          </w:tcPr>
          <w:p w:rsidR="003668FB" w:rsidRPr="00074B12" w:rsidRDefault="003668FB" w:rsidP="00ED15EA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>DIN  CARE</w:t>
            </w:r>
          </w:p>
        </w:tc>
      </w:tr>
      <w:tr w:rsidR="003668FB" w:rsidRPr="00074B12" w:rsidTr="00A640CA">
        <w:tc>
          <w:tcPr>
            <w:tcW w:w="1539" w:type="dxa"/>
          </w:tcPr>
          <w:p w:rsidR="003668FB" w:rsidRPr="00074B12" w:rsidRDefault="003668FB" w:rsidP="00ED15EA">
            <w:pPr>
              <w:rPr>
                <w:b/>
                <w:bCs/>
              </w:rPr>
            </w:pPr>
          </w:p>
        </w:tc>
        <w:tc>
          <w:tcPr>
            <w:tcW w:w="1484" w:type="dxa"/>
          </w:tcPr>
          <w:p w:rsidR="003668FB" w:rsidRPr="00074B12" w:rsidRDefault="003668FB" w:rsidP="00ED15EA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 xml:space="preserve">Achiziţie </w:t>
            </w:r>
            <w:r w:rsidRPr="00074B12">
              <w:rPr>
                <w:b/>
                <w:bCs/>
                <w:sz w:val="20"/>
                <w:szCs w:val="20"/>
              </w:rPr>
              <w:t>BIBLIOTECA UMF</w:t>
            </w:r>
          </w:p>
        </w:tc>
        <w:tc>
          <w:tcPr>
            <w:tcW w:w="1336" w:type="dxa"/>
          </w:tcPr>
          <w:p w:rsidR="003668FB" w:rsidRPr="00074B12" w:rsidRDefault="003668FB" w:rsidP="00ED15EA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>Exemplare  pt. autor(i)</w:t>
            </w:r>
          </w:p>
        </w:tc>
        <w:tc>
          <w:tcPr>
            <w:tcW w:w="1620" w:type="dxa"/>
          </w:tcPr>
          <w:p w:rsidR="003668FB" w:rsidRDefault="003668FB" w:rsidP="00ED15EA">
            <w:pPr>
              <w:jc w:val="center"/>
              <w:rPr>
                <w:b/>
                <w:bCs/>
                <w:sz w:val="22"/>
                <w:szCs w:val="22"/>
              </w:rPr>
            </w:pPr>
            <w:r w:rsidRPr="00074B12">
              <w:rPr>
                <w:b/>
                <w:bCs/>
                <w:sz w:val="22"/>
                <w:szCs w:val="22"/>
              </w:rPr>
              <w:t>Depozitul legal de carte</w:t>
            </w:r>
            <w:r w:rsidR="000445AC">
              <w:rPr>
                <w:b/>
                <w:bCs/>
                <w:sz w:val="22"/>
                <w:szCs w:val="22"/>
              </w:rPr>
              <w:t xml:space="preserve"> *</w:t>
            </w:r>
          </w:p>
          <w:p w:rsidR="00952DDC" w:rsidRPr="00074B12" w:rsidRDefault="00952DDC" w:rsidP="00ED15E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3668FB" w:rsidRPr="00074B12" w:rsidRDefault="003668FB" w:rsidP="00ED15EA">
            <w:pPr>
              <w:jc w:val="center"/>
              <w:rPr>
                <w:b/>
                <w:bCs/>
                <w:lang w:val="fr-FR"/>
              </w:rPr>
            </w:pPr>
            <w:r w:rsidRPr="00074B12">
              <w:rPr>
                <w:b/>
                <w:bCs/>
                <w:sz w:val="22"/>
                <w:szCs w:val="22"/>
                <w:lang w:val="fr-FR"/>
              </w:rPr>
              <w:t>Gratuităţi:</w:t>
            </w:r>
          </w:p>
          <w:p w:rsidR="003668FB" w:rsidRPr="00074B12" w:rsidRDefault="000070FE" w:rsidP="000070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 xml:space="preserve">  </w:t>
            </w:r>
            <w:r w:rsidR="003668FB" w:rsidRPr="00074B12">
              <w:rPr>
                <w:b/>
                <w:bCs/>
                <w:sz w:val="22"/>
                <w:szCs w:val="22"/>
                <w:lang w:val="it-IT"/>
              </w:rPr>
              <w:t>5 ex.Chi</w:t>
            </w:r>
            <w:r w:rsidR="003668FB" w:rsidRPr="00074B12">
              <w:rPr>
                <w:b/>
                <w:bCs/>
                <w:sz w:val="22"/>
                <w:szCs w:val="22"/>
                <w:lang w:val="ro-RO"/>
              </w:rPr>
              <w:t>ş</w:t>
            </w:r>
            <w:r w:rsidR="003668FB" w:rsidRPr="00074B12">
              <w:rPr>
                <w:b/>
                <w:bCs/>
                <w:sz w:val="22"/>
                <w:szCs w:val="22"/>
                <w:lang w:val="it-IT"/>
              </w:rPr>
              <w:t xml:space="preserve">inău </w:t>
            </w:r>
          </w:p>
          <w:p w:rsidR="003668FB" w:rsidRPr="00074B12" w:rsidRDefault="003668FB" w:rsidP="00ED15EA">
            <w:pPr>
              <w:jc w:val="center"/>
              <w:rPr>
                <w:b/>
                <w:bCs/>
                <w:lang w:val="it-IT"/>
              </w:rPr>
            </w:pPr>
            <w:r w:rsidRPr="00074B12">
              <w:rPr>
                <w:b/>
                <w:bCs/>
                <w:sz w:val="22"/>
                <w:szCs w:val="22"/>
                <w:lang w:val="it-IT"/>
              </w:rPr>
              <w:t>2 ex. Expoziţii</w:t>
            </w:r>
          </w:p>
          <w:p w:rsidR="003668FB" w:rsidRPr="00074B12" w:rsidRDefault="003668FB" w:rsidP="00ED15EA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25" w:type="dxa"/>
          </w:tcPr>
          <w:p w:rsidR="003668FB" w:rsidRPr="00074B12" w:rsidRDefault="003668FB" w:rsidP="00ED15EA">
            <w:pPr>
              <w:jc w:val="center"/>
              <w:rPr>
                <w:b/>
                <w:bCs/>
                <w:lang w:val="it-IT"/>
              </w:rPr>
            </w:pPr>
          </w:p>
          <w:p w:rsidR="003668FB" w:rsidRPr="00074B12" w:rsidRDefault="003668FB" w:rsidP="00ED15EA">
            <w:pPr>
              <w:jc w:val="center"/>
              <w:rPr>
                <w:b/>
                <w:bCs/>
                <w:lang w:val="it-IT"/>
              </w:rPr>
            </w:pPr>
            <w:r w:rsidRPr="00074B12">
              <w:rPr>
                <w:b/>
                <w:bCs/>
                <w:sz w:val="22"/>
                <w:szCs w:val="22"/>
                <w:lang w:val="it-IT"/>
              </w:rPr>
              <w:t>Difuzare</w:t>
            </w:r>
            <w:r w:rsidR="00074A1E">
              <w:rPr>
                <w:b/>
                <w:bCs/>
                <w:sz w:val="22"/>
                <w:szCs w:val="22"/>
                <w:lang w:val="it-IT"/>
              </w:rPr>
              <w:t xml:space="preserve"> către Librărie</w:t>
            </w:r>
          </w:p>
          <w:p w:rsidR="003668FB" w:rsidRPr="00074B12" w:rsidRDefault="003668FB" w:rsidP="00ED15EA">
            <w:pPr>
              <w:jc w:val="center"/>
              <w:rPr>
                <w:b/>
                <w:bCs/>
                <w:lang w:val="it-IT"/>
              </w:rPr>
            </w:pPr>
          </w:p>
          <w:p w:rsidR="003668FB" w:rsidRPr="00074B12" w:rsidRDefault="003668FB" w:rsidP="00ED15EA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3668FB" w:rsidRPr="00074B12" w:rsidTr="00A640CA">
        <w:trPr>
          <w:trHeight w:val="366"/>
        </w:trPr>
        <w:tc>
          <w:tcPr>
            <w:tcW w:w="1539" w:type="dxa"/>
            <w:tcBorders>
              <w:bottom w:val="single" w:sz="4" w:space="0" w:color="auto"/>
            </w:tcBorders>
          </w:tcPr>
          <w:p w:rsidR="003668FB" w:rsidRPr="00074B12" w:rsidRDefault="003668FB" w:rsidP="00ED15EA">
            <w:pPr>
              <w:rPr>
                <w:b/>
                <w:bCs/>
                <w:lang w:val="it-IT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3668FB" w:rsidRPr="00074B12" w:rsidRDefault="003668FB" w:rsidP="00ED15EA">
            <w:pPr>
              <w:rPr>
                <w:b/>
                <w:bCs/>
                <w:lang w:val="it-IT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3668FB" w:rsidRPr="00074B12" w:rsidRDefault="003668FB" w:rsidP="00ED15EA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668FB" w:rsidRPr="00074B12" w:rsidRDefault="000445AC" w:rsidP="00ED15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/ 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668FB" w:rsidRPr="00074B12" w:rsidRDefault="00BD62E4" w:rsidP="00ED15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668FB" w:rsidRPr="00074B12" w:rsidRDefault="003668FB" w:rsidP="00ED15EA">
            <w:pPr>
              <w:jc w:val="center"/>
              <w:rPr>
                <w:b/>
                <w:bCs/>
              </w:rPr>
            </w:pPr>
          </w:p>
        </w:tc>
      </w:tr>
      <w:tr w:rsidR="003668FB" w:rsidRPr="00074B12" w:rsidTr="00A640CA">
        <w:trPr>
          <w:trHeight w:val="272"/>
        </w:trPr>
        <w:tc>
          <w:tcPr>
            <w:tcW w:w="93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FB" w:rsidRPr="00074B12" w:rsidRDefault="003668FB" w:rsidP="00185ABF">
            <w:pPr>
              <w:rPr>
                <w:i/>
                <w:iCs/>
                <w:lang w:val="ro-RO"/>
              </w:rPr>
            </w:pPr>
          </w:p>
        </w:tc>
      </w:tr>
    </w:tbl>
    <w:p w:rsidR="003668FB" w:rsidRPr="00074B12" w:rsidRDefault="003668FB" w:rsidP="00C744C0">
      <w:pPr>
        <w:rPr>
          <w:b/>
          <w:bCs/>
          <w:lang w:val="it-IT"/>
        </w:rPr>
      </w:pPr>
      <w:r w:rsidRPr="00074A1E">
        <w:rPr>
          <w:b/>
          <w:bCs/>
          <w:i/>
          <w:lang w:val="it-IT"/>
        </w:rPr>
        <w:t>Tabelul 2</w:t>
      </w:r>
      <w:r w:rsidRPr="00074B12">
        <w:rPr>
          <w:b/>
          <w:bCs/>
          <w:lang w:val="it-IT"/>
        </w:rPr>
        <w:t>. În cazul în care costurile publicaţiei sunt suportate de către autor</w:t>
      </w:r>
    </w:p>
    <w:p w:rsidR="003668FB" w:rsidRPr="00074B12" w:rsidRDefault="003668FB" w:rsidP="00C744C0">
      <w:pPr>
        <w:rPr>
          <w:b/>
          <w:bCs/>
          <w:u w:val="single"/>
          <w:lang w:val="it-IT"/>
        </w:rPr>
      </w:pPr>
    </w:p>
    <w:tbl>
      <w:tblPr>
        <w:tblW w:w="0" w:type="auto"/>
        <w:jc w:val="center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2082"/>
        <w:gridCol w:w="2706"/>
        <w:gridCol w:w="1385"/>
        <w:gridCol w:w="1115"/>
      </w:tblGrid>
      <w:tr w:rsidR="00611045" w:rsidRPr="00074B12" w:rsidTr="00A640CA">
        <w:trPr>
          <w:jc w:val="center"/>
        </w:trPr>
        <w:tc>
          <w:tcPr>
            <w:tcW w:w="1955" w:type="dxa"/>
          </w:tcPr>
          <w:p w:rsidR="00611045" w:rsidRPr="00074B12" w:rsidRDefault="00611045" w:rsidP="00ED15EA">
            <w:pPr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 xml:space="preserve">TIRAJUL APROBAT </w:t>
            </w:r>
          </w:p>
        </w:tc>
        <w:tc>
          <w:tcPr>
            <w:tcW w:w="7288" w:type="dxa"/>
            <w:gridSpan w:val="4"/>
          </w:tcPr>
          <w:p w:rsidR="00611045" w:rsidRPr="00074B12" w:rsidRDefault="00611045" w:rsidP="00ED15EA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>DIN  CARE</w:t>
            </w:r>
          </w:p>
        </w:tc>
      </w:tr>
      <w:tr w:rsidR="00611045" w:rsidRPr="00074B12" w:rsidTr="00A640CA">
        <w:trPr>
          <w:jc w:val="center"/>
        </w:trPr>
        <w:tc>
          <w:tcPr>
            <w:tcW w:w="1955" w:type="dxa"/>
          </w:tcPr>
          <w:p w:rsidR="00611045" w:rsidRPr="00074B12" w:rsidRDefault="00611045" w:rsidP="00ED15EA">
            <w:pPr>
              <w:rPr>
                <w:b/>
                <w:bCs/>
              </w:rPr>
            </w:pPr>
          </w:p>
        </w:tc>
        <w:tc>
          <w:tcPr>
            <w:tcW w:w="2082" w:type="dxa"/>
          </w:tcPr>
          <w:p w:rsidR="00611045" w:rsidRPr="00074B12" w:rsidRDefault="00611045" w:rsidP="00ED15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chiziţie</w:t>
            </w:r>
            <w:r w:rsidRPr="00074B12">
              <w:rPr>
                <w:b/>
                <w:bCs/>
                <w:sz w:val="22"/>
                <w:szCs w:val="22"/>
              </w:rPr>
              <w:t xml:space="preserve"> </w:t>
            </w:r>
            <w:r w:rsidRPr="00074B12">
              <w:rPr>
                <w:b/>
                <w:bCs/>
                <w:sz w:val="20"/>
                <w:szCs w:val="20"/>
              </w:rPr>
              <w:t>BIBLIOTECA UMF</w:t>
            </w:r>
          </w:p>
        </w:tc>
        <w:tc>
          <w:tcPr>
            <w:tcW w:w="2706" w:type="dxa"/>
          </w:tcPr>
          <w:p w:rsidR="00611045" w:rsidRDefault="00611045" w:rsidP="00ED15EA">
            <w:pPr>
              <w:jc w:val="center"/>
              <w:rPr>
                <w:b/>
                <w:bCs/>
                <w:sz w:val="22"/>
                <w:szCs w:val="22"/>
              </w:rPr>
            </w:pPr>
            <w:r w:rsidRPr="00074B12">
              <w:rPr>
                <w:b/>
                <w:bCs/>
                <w:sz w:val="22"/>
                <w:szCs w:val="22"/>
              </w:rPr>
              <w:t>Depozitul legal de carte</w:t>
            </w:r>
            <w:r>
              <w:rPr>
                <w:b/>
                <w:bCs/>
                <w:sz w:val="22"/>
                <w:szCs w:val="22"/>
              </w:rPr>
              <w:t xml:space="preserve"> *</w:t>
            </w:r>
          </w:p>
          <w:p w:rsidR="00611045" w:rsidRPr="00B757AC" w:rsidRDefault="00611045" w:rsidP="00B757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</w:tcPr>
          <w:p w:rsidR="00611045" w:rsidRDefault="00611045" w:rsidP="00611045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2"/>
                <w:szCs w:val="22"/>
                <w:lang w:eastAsia="ro-RO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2"/>
                <w:szCs w:val="22"/>
                <w:lang w:eastAsia="ro-RO"/>
              </w:rPr>
              <w:t>Gratuităţi:</w:t>
            </w:r>
          </w:p>
          <w:p w:rsidR="00611045" w:rsidRPr="00074B12" w:rsidRDefault="00611045" w:rsidP="00611045">
            <w:pPr>
              <w:jc w:val="center"/>
              <w:rPr>
                <w:b/>
                <w:bCs/>
                <w:lang w:val="it-IT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2"/>
                <w:szCs w:val="22"/>
                <w:lang w:eastAsia="ro-RO"/>
              </w:rPr>
              <w:t>Expoziţii</w:t>
            </w:r>
          </w:p>
        </w:tc>
        <w:tc>
          <w:tcPr>
            <w:tcW w:w="1115" w:type="dxa"/>
          </w:tcPr>
          <w:p w:rsidR="00611045" w:rsidRPr="00074B12" w:rsidRDefault="00611045" w:rsidP="00ED15EA">
            <w:pPr>
              <w:jc w:val="center"/>
              <w:rPr>
                <w:b/>
                <w:bCs/>
                <w:lang w:val="it-IT"/>
              </w:rPr>
            </w:pPr>
          </w:p>
          <w:p w:rsidR="00611045" w:rsidRPr="00074B12" w:rsidRDefault="00611045" w:rsidP="00ED15EA">
            <w:pPr>
              <w:jc w:val="center"/>
              <w:rPr>
                <w:b/>
                <w:bCs/>
                <w:lang w:val="it-IT"/>
              </w:rPr>
            </w:pPr>
            <w:r w:rsidRPr="00074B12">
              <w:rPr>
                <w:b/>
                <w:bCs/>
                <w:sz w:val="22"/>
                <w:szCs w:val="22"/>
                <w:lang w:val="it-IT"/>
              </w:rPr>
              <w:t>Difuzare</w:t>
            </w:r>
          </w:p>
          <w:p w:rsidR="00611045" w:rsidRPr="00074B12" w:rsidRDefault="00611045" w:rsidP="00ED15EA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611045" w:rsidRPr="00074B12" w:rsidTr="00A640CA">
        <w:trPr>
          <w:trHeight w:val="522"/>
          <w:jc w:val="center"/>
        </w:trPr>
        <w:tc>
          <w:tcPr>
            <w:tcW w:w="1955" w:type="dxa"/>
          </w:tcPr>
          <w:p w:rsidR="00611045" w:rsidRPr="00074B12" w:rsidRDefault="00611045" w:rsidP="00ED15EA">
            <w:pPr>
              <w:rPr>
                <w:b/>
                <w:bCs/>
                <w:lang w:val="it-IT"/>
              </w:rPr>
            </w:pPr>
          </w:p>
        </w:tc>
        <w:tc>
          <w:tcPr>
            <w:tcW w:w="2082" w:type="dxa"/>
          </w:tcPr>
          <w:p w:rsidR="00611045" w:rsidRPr="00074B12" w:rsidRDefault="00611045" w:rsidP="00074A1E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706" w:type="dxa"/>
          </w:tcPr>
          <w:p w:rsidR="00611045" w:rsidRPr="00074B12" w:rsidRDefault="00611045" w:rsidP="00ED15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/ 8</w:t>
            </w:r>
          </w:p>
        </w:tc>
        <w:tc>
          <w:tcPr>
            <w:tcW w:w="1385" w:type="dxa"/>
          </w:tcPr>
          <w:p w:rsidR="00611045" w:rsidRPr="00611045" w:rsidRDefault="00611045" w:rsidP="00ED15EA">
            <w:pPr>
              <w:jc w:val="center"/>
              <w:rPr>
                <w:bCs/>
              </w:rPr>
            </w:pPr>
            <w:r w:rsidRPr="00611045">
              <w:rPr>
                <w:bCs/>
              </w:rPr>
              <w:t>2</w:t>
            </w:r>
          </w:p>
        </w:tc>
        <w:tc>
          <w:tcPr>
            <w:tcW w:w="1115" w:type="dxa"/>
          </w:tcPr>
          <w:p w:rsidR="00611045" w:rsidRPr="00074B12" w:rsidRDefault="00611045" w:rsidP="00ED15EA">
            <w:pPr>
              <w:jc w:val="center"/>
              <w:rPr>
                <w:b/>
                <w:bCs/>
              </w:rPr>
            </w:pPr>
          </w:p>
        </w:tc>
      </w:tr>
    </w:tbl>
    <w:p w:rsidR="003668FB" w:rsidRDefault="003668FB" w:rsidP="00C744C0">
      <w:pPr>
        <w:rPr>
          <w:b/>
          <w:bCs/>
        </w:rPr>
      </w:pPr>
    </w:p>
    <w:p w:rsidR="0053294C" w:rsidRPr="00074B12" w:rsidRDefault="0053294C" w:rsidP="00C744C0">
      <w:pPr>
        <w:rPr>
          <w:b/>
          <w:bCs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3454"/>
        <w:gridCol w:w="2149"/>
      </w:tblGrid>
      <w:tr w:rsidR="006B263D" w:rsidRPr="00074B12" w:rsidTr="00397966">
        <w:trPr>
          <w:jc w:val="center"/>
        </w:trPr>
        <w:tc>
          <w:tcPr>
            <w:tcW w:w="3528" w:type="dxa"/>
          </w:tcPr>
          <w:p w:rsidR="006B263D" w:rsidRPr="00074B12" w:rsidRDefault="006B263D" w:rsidP="00E04246">
            <w:pPr>
              <w:jc w:val="center"/>
              <w:rPr>
                <w:b/>
                <w:bCs/>
                <w:u w:val="single"/>
              </w:rPr>
            </w:pPr>
            <w:r w:rsidRPr="00074B12">
              <w:rPr>
                <w:b/>
                <w:bCs/>
                <w:sz w:val="22"/>
                <w:szCs w:val="22"/>
                <w:u w:val="single"/>
              </w:rPr>
              <w:t xml:space="preserve">APROBAT </w:t>
            </w:r>
          </w:p>
          <w:p w:rsidR="006B263D" w:rsidRPr="00074B12" w:rsidRDefault="006B263D" w:rsidP="00E04246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  <w:u w:val="single"/>
              </w:rPr>
              <w:t>Colegiul de redactie</w:t>
            </w:r>
          </w:p>
        </w:tc>
        <w:tc>
          <w:tcPr>
            <w:tcW w:w="3454" w:type="dxa"/>
          </w:tcPr>
          <w:p w:rsidR="006B263D" w:rsidRPr="00074B12" w:rsidRDefault="006B263D" w:rsidP="00E04246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>Nume prenume</w:t>
            </w:r>
          </w:p>
        </w:tc>
        <w:tc>
          <w:tcPr>
            <w:tcW w:w="2149" w:type="dxa"/>
          </w:tcPr>
          <w:p w:rsidR="006B263D" w:rsidRPr="00074B12" w:rsidRDefault="006B263D" w:rsidP="00E04246">
            <w:pPr>
              <w:jc w:val="center"/>
              <w:rPr>
                <w:b/>
                <w:bCs/>
              </w:rPr>
            </w:pPr>
            <w:r w:rsidRPr="00074B12">
              <w:rPr>
                <w:b/>
                <w:bCs/>
                <w:sz w:val="22"/>
                <w:szCs w:val="22"/>
              </w:rPr>
              <w:t>Semnătura</w:t>
            </w:r>
          </w:p>
        </w:tc>
      </w:tr>
      <w:tr w:rsidR="006B263D" w:rsidRPr="00074B12" w:rsidTr="00397966">
        <w:trPr>
          <w:jc w:val="center"/>
        </w:trPr>
        <w:tc>
          <w:tcPr>
            <w:tcW w:w="3528" w:type="dxa"/>
          </w:tcPr>
          <w:p w:rsidR="0053294C" w:rsidRDefault="0053294C" w:rsidP="0053294C">
            <w:pPr>
              <w:jc w:val="center"/>
              <w:rPr>
                <w:sz w:val="22"/>
                <w:szCs w:val="22"/>
              </w:rPr>
            </w:pPr>
            <w:r w:rsidRPr="0053294C">
              <w:rPr>
                <w:sz w:val="22"/>
                <w:szCs w:val="22"/>
              </w:rPr>
              <w:t>Prorector Științific</w:t>
            </w:r>
          </w:p>
          <w:p w:rsidR="006B263D" w:rsidRPr="0053294C" w:rsidRDefault="006B263D" w:rsidP="0053294C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454" w:type="dxa"/>
          </w:tcPr>
          <w:p w:rsidR="0053294C" w:rsidRDefault="0053294C" w:rsidP="0053294C">
            <w:pPr>
              <w:jc w:val="center"/>
              <w:rPr>
                <w:sz w:val="22"/>
                <w:szCs w:val="22"/>
              </w:rPr>
            </w:pPr>
            <w:r w:rsidRPr="0053294C">
              <w:rPr>
                <w:sz w:val="22"/>
                <w:szCs w:val="22"/>
              </w:rPr>
              <w:t>Prof. dr. Mihaela Băciuț</w:t>
            </w:r>
          </w:p>
          <w:p w:rsidR="0053294C" w:rsidRPr="0053294C" w:rsidRDefault="0053294C" w:rsidP="005329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9" w:type="dxa"/>
          </w:tcPr>
          <w:p w:rsidR="006B263D" w:rsidRPr="0053294C" w:rsidRDefault="006B263D" w:rsidP="005329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63D" w:rsidRPr="00074B12" w:rsidTr="00397966">
        <w:trPr>
          <w:trHeight w:val="620"/>
          <w:jc w:val="center"/>
        </w:trPr>
        <w:tc>
          <w:tcPr>
            <w:tcW w:w="3528" w:type="dxa"/>
            <w:vAlign w:val="center"/>
          </w:tcPr>
          <w:p w:rsidR="0053294C" w:rsidRDefault="0053294C" w:rsidP="0053294C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53294C">
              <w:rPr>
                <w:bCs/>
                <w:sz w:val="22"/>
                <w:szCs w:val="22"/>
                <w:lang w:val="ro-RO"/>
              </w:rPr>
              <w:t>Prodecan Didactic</w:t>
            </w:r>
          </w:p>
          <w:p w:rsidR="0053294C" w:rsidRPr="0053294C" w:rsidRDefault="0053294C" w:rsidP="0053294C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  <w:p w:rsidR="0053294C" w:rsidRPr="0053294C" w:rsidRDefault="0053294C" w:rsidP="0053294C">
            <w:pPr>
              <w:jc w:val="center"/>
              <w:rPr>
                <w:sz w:val="22"/>
                <w:szCs w:val="22"/>
              </w:rPr>
            </w:pPr>
            <w:r w:rsidRPr="0053294C">
              <w:rPr>
                <w:sz w:val="22"/>
                <w:szCs w:val="22"/>
                <w:lang w:val="ro-RO"/>
              </w:rPr>
              <w:t>Facultatea de Medicină</w:t>
            </w:r>
          </w:p>
          <w:p w:rsidR="0053294C" w:rsidRPr="0053294C" w:rsidRDefault="0053294C" w:rsidP="0053294C">
            <w:pPr>
              <w:jc w:val="center"/>
              <w:rPr>
                <w:sz w:val="22"/>
                <w:szCs w:val="22"/>
              </w:rPr>
            </w:pPr>
          </w:p>
          <w:p w:rsidR="0053294C" w:rsidRPr="0053294C" w:rsidRDefault="0053294C" w:rsidP="0053294C">
            <w:pPr>
              <w:jc w:val="center"/>
              <w:rPr>
                <w:sz w:val="22"/>
                <w:szCs w:val="22"/>
                <w:lang w:val="ro-RO"/>
              </w:rPr>
            </w:pPr>
            <w:r w:rsidRPr="0053294C">
              <w:rPr>
                <w:sz w:val="22"/>
                <w:szCs w:val="22"/>
                <w:lang w:val="ro-RO"/>
              </w:rPr>
              <w:t>Facultatea de Medicină Dentară</w:t>
            </w:r>
          </w:p>
          <w:p w:rsidR="0053294C" w:rsidRPr="0053294C" w:rsidRDefault="0053294C" w:rsidP="0053294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B263D" w:rsidRPr="0053294C" w:rsidRDefault="0053294C" w:rsidP="0053294C">
            <w:pPr>
              <w:jc w:val="center"/>
              <w:rPr>
                <w:bCs/>
                <w:sz w:val="22"/>
                <w:szCs w:val="22"/>
              </w:rPr>
            </w:pPr>
            <w:r w:rsidRPr="0053294C">
              <w:rPr>
                <w:sz w:val="22"/>
                <w:szCs w:val="22"/>
                <w:lang w:val="ro-RO"/>
              </w:rPr>
              <w:t>Facultatea de Farmacie</w:t>
            </w:r>
          </w:p>
        </w:tc>
        <w:tc>
          <w:tcPr>
            <w:tcW w:w="3454" w:type="dxa"/>
            <w:vAlign w:val="center"/>
          </w:tcPr>
          <w:p w:rsidR="0053294C" w:rsidRDefault="0053294C" w:rsidP="0053294C">
            <w:pPr>
              <w:jc w:val="center"/>
              <w:rPr>
                <w:sz w:val="22"/>
                <w:szCs w:val="22"/>
              </w:rPr>
            </w:pPr>
          </w:p>
          <w:p w:rsidR="0053294C" w:rsidRDefault="0053294C" w:rsidP="0053294C">
            <w:pPr>
              <w:jc w:val="center"/>
              <w:rPr>
                <w:sz w:val="22"/>
                <w:szCs w:val="22"/>
              </w:rPr>
            </w:pPr>
          </w:p>
          <w:p w:rsidR="0053294C" w:rsidRPr="0053294C" w:rsidRDefault="0053294C" w:rsidP="0053294C">
            <w:pPr>
              <w:jc w:val="center"/>
              <w:rPr>
                <w:sz w:val="22"/>
                <w:szCs w:val="22"/>
              </w:rPr>
            </w:pPr>
            <w:r w:rsidRPr="0053294C">
              <w:rPr>
                <w:sz w:val="22"/>
                <w:szCs w:val="22"/>
              </w:rPr>
              <w:t>Conf. dr. Ioana-Corina Bocșan</w:t>
            </w:r>
          </w:p>
          <w:p w:rsidR="0053294C" w:rsidRPr="0053294C" w:rsidRDefault="0053294C" w:rsidP="0053294C">
            <w:pPr>
              <w:jc w:val="center"/>
              <w:rPr>
                <w:sz w:val="22"/>
                <w:szCs w:val="22"/>
              </w:rPr>
            </w:pPr>
          </w:p>
          <w:p w:rsidR="0053294C" w:rsidRPr="0053294C" w:rsidRDefault="0053294C" w:rsidP="0053294C">
            <w:pPr>
              <w:jc w:val="center"/>
              <w:rPr>
                <w:i/>
                <w:sz w:val="22"/>
                <w:szCs w:val="22"/>
              </w:rPr>
            </w:pPr>
            <w:r w:rsidRPr="0053294C">
              <w:rPr>
                <w:sz w:val="22"/>
                <w:szCs w:val="22"/>
              </w:rPr>
              <w:t>Prof. dr. Patricia Lucaciu Ondine</w:t>
            </w:r>
          </w:p>
          <w:p w:rsidR="0053294C" w:rsidRPr="0053294C" w:rsidRDefault="0053294C" w:rsidP="0053294C">
            <w:pPr>
              <w:jc w:val="center"/>
              <w:rPr>
                <w:sz w:val="22"/>
                <w:szCs w:val="22"/>
              </w:rPr>
            </w:pPr>
          </w:p>
          <w:p w:rsidR="006B263D" w:rsidRPr="0053294C" w:rsidRDefault="0053294C" w:rsidP="0053294C">
            <w:pPr>
              <w:jc w:val="center"/>
              <w:rPr>
                <w:b/>
                <w:bCs/>
                <w:sz w:val="22"/>
                <w:szCs w:val="22"/>
              </w:rPr>
            </w:pPr>
            <w:r w:rsidRPr="0053294C">
              <w:rPr>
                <w:sz w:val="22"/>
                <w:szCs w:val="22"/>
              </w:rPr>
              <w:t>Prof. dr. Smaranda Dafina Oniga</w:t>
            </w:r>
          </w:p>
        </w:tc>
        <w:tc>
          <w:tcPr>
            <w:tcW w:w="2149" w:type="dxa"/>
          </w:tcPr>
          <w:p w:rsidR="006B263D" w:rsidRPr="0053294C" w:rsidRDefault="006B263D" w:rsidP="005329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63D" w:rsidRPr="00074B12" w:rsidTr="00397966">
        <w:trPr>
          <w:trHeight w:val="638"/>
          <w:jc w:val="center"/>
        </w:trPr>
        <w:tc>
          <w:tcPr>
            <w:tcW w:w="3528" w:type="dxa"/>
            <w:vAlign w:val="center"/>
          </w:tcPr>
          <w:p w:rsidR="006B263D" w:rsidRPr="0053294C" w:rsidRDefault="00C32C47" w:rsidP="0053294C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53294C">
              <w:rPr>
                <w:bCs/>
                <w:sz w:val="22"/>
                <w:szCs w:val="22"/>
                <w:lang w:val="ro-RO"/>
              </w:rPr>
              <w:t>Director Direcţia Activitate Comercială</w:t>
            </w:r>
          </w:p>
        </w:tc>
        <w:tc>
          <w:tcPr>
            <w:tcW w:w="3454" w:type="dxa"/>
            <w:vAlign w:val="center"/>
          </w:tcPr>
          <w:p w:rsidR="006B263D" w:rsidRPr="0053294C" w:rsidRDefault="0053294C" w:rsidP="0053294C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53294C">
              <w:rPr>
                <w:bCs/>
                <w:sz w:val="22"/>
                <w:szCs w:val="22"/>
                <w:lang w:val="ro-RO"/>
              </w:rPr>
              <w:t>Mirel Borodi</w:t>
            </w:r>
          </w:p>
        </w:tc>
        <w:tc>
          <w:tcPr>
            <w:tcW w:w="2149" w:type="dxa"/>
          </w:tcPr>
          <w:p w:rsidR="006B263D" w:rsidRPr="0053294C" w:rsidRDefault="006B263D" w:rsidP="005329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75201" w:rsidRDefault="00575201">
      <w:pPr>
        <w:rPr>
          <w:lang w:val="ro-RO"/>
        </w:rPr>
      </w:pPr>
    </w:p>
    <w:p w:rsidR="00575201" w:rsidRPr="000445AC" w:rsidRDefault="00575201" w:rsidP="00C02D67">
      <w:pPr>
        <w:ind w:firstLine="720"/>
        <w:jc w:val="both"/>
        <w:rPr>
          <w:sz w:val="20"/>
          <w:szCs w:val="20"/>
          <w:lang w:val="ro-RO"/>
        </w:rPr>
      </w:pPr>
      <w:r w:rsidRPr="000445AC">
        <w:rPr>
          <w:sz w:val="20"/>
          <w:szCs w:val="20"/>
          <w:lang w:val="ro-RO"/>
        </w:rPr>
        <w:t>În baza Legii nr. 8 din 14 martie 1996 („actualizată”) (Legea dreptului de autor) autorul răspunde atât de originalitatea lucrării</w:t>
      </w:r>
      <w:r w:rsidR="00CC4499" w:rsidRPr="00CC4499">
        <w:rPr>
          <w:color w:val="FF0000"/>
          <w:sz w:val="20"/>
          <w:szCs w:val="20"/>
          <w:lang w:val="ro-RO"/>
        </w:rPr>
        <w:t>,</w:t>
      </w:r>
      <w:r w:rsidRPr="000445AC">
        <w:rPr>
          <w:sz w:val="20"/>
          <w:szCs w:val="20"/>
          <w:lang w:val="ro-RO"/>
        </w:rPr>
        <w:t xml:space="preserve"> cât şi de respectarea legislaţiei.</w:t>
      </w:r>
    </w:p>
    <w:p w:rsidR="00C02D67" w:rsidRPr="000445AC" w:rsidRDefault="00C02D67" w:rsidP="00C02D67">
      <w:pPr>
        <w:ind w:firstLine="720"/>
        <w:jc w:val="both"/>
        <w:rPr>
          <w:sz w:val="20"/>
          <w:szCs w:val="20"/>
          <w:lang w:val="ro-RO"/>
        </w:rPr>
      </w:pPr>
      <w:r w:rsidRPr="000445AC">
        <w:rPr>
          <w:sz w:val="20"/>
          <w:szCs w:val="20"/>
          <w:lang w:val="ro-RO"/>
        </w:rPr>
        <w:t>Autorul îşi păstrează dreptul de proprietate intelectuală asupra lucrării, cedând dreptul de publicare editurii UMF „Iuliu Haţieganu” în tiraj de _______ exemplare.</w:t>
      </w:r>
    </w:p>
    <w:p w:rsidR="000445AC" w:rsidRPr="000445AC" w:rsidRDefault="000445AC" w:rsidP="000445AC">
      <w:pPr>
        <w:jc w:val="both"/>
        <w:rPr>
          <w:sz w:val="20"/>
          <w:szCs w:val="20"/>
          <w:lang w:val="ro-RO"/>
        </w:rPr>
      </w:pPr>
      <w:r w:rsidRPr="000445AC">
        <w:rPr>
          <w:b/>
          <w:bCs/>
        </w:rPr>
        <w:t>*</w:t>
      </w:r>
      <w:r w:rsidRPr="000445AC">
        <w:rPr>
          <w:bCs/>
          <w:sz w:val="20"/>
          <w:szCs w:val="20"/>
        </w:rPr>
        <w:t>art. 10, legea 111/95 republicat</w:t>
      </w:r>
      <w:r w:rsidRPr="000445AC">
        <w:rPr>
          <w:bCs/>
          <w:sz w:val="20"/>
          <w:szCs w:val="20"/>
          <w:lang w:val="ro-RO"/>
        </w:rPr>
        <w:t>ă (în funcție de tipul publicației), la care se adaugă 1 ex. Pentru Biblioteca Județeană O. Goga Cluj-Napoca</w:t>
      </w:r>
    </w:p>
    <w:p w:rsidR="007F039F" w:rsidRPr="007F039F" w:rsidRDefault="007F039F" w:rsidP="007F039F">
      <w:pPr>
        <w:rPr>
          <w:rFonts w:ascii="Calibri" w:hAnsi="Calibri"/>
          <w:color w:val="FF0000"/>
          <w:sz w:val="20"/>
          <w:szCs w:val="20"/>
          <w:u w:val="single"/>
          <w:shd w:val="clear" w:color="auto" w:fill="FFFFFF"/>
        </w:rPr>
      </w:pPr>
      <w:r w:rsidRPr="007F039F">
        <w:rPr>
          <w:rFonts w:ascii="Calibri" w:hAnsi="Calibri"/>
          <w:color w:val="FF0000"/>
          <w:sz w:val="20"/>
          <w:szCs w:val="20"/>
          <w:u w:val="single"/>
          <w:shd w:val="clear" w:color="auto" w:fill="FFFFFF"/>
        </w:rPr>
        <w:t>Important</w:t>
      </w:r>
      <w:r w:rsidR="00CC0F8F">
        <w:rPr>
          <w:rFonts w:ascii="Calibri" w:hAnsi="Calibri"/>
          <w:color w:val="FF0000"/>
          <w:sz w:val="20"/>
          <w:szCs w:val="20"/>
          <w:u w:val="single"/>
          <w:shd w:val="clear" w:color="auto" w:fill="FFFFFF"/>
        </w:rPr>
        <w:t xml:space="preserve"> pentru autori</w:t>
      </w:r>
      <w:r w:rsidRPr="007F039F">
        <w:rPr>
          <w:rFonts w:ascii="Calibri" w:hAnsi="Calibri"/>
          <w:color w:val="FF0000"/>
          <w:sz w:val="20"/>
          <w:szCs w:val="20"/>
          <w:u w:val="single"/>
          <w:shd w:val="clear" w:color="auto" w:fill="FFFFFF"/>
        </w:rPr>
        <w:t>:</w:t>
      </w:r>
    </w:p>
    <w:p w:rsidR="007F039F" w:rsidRPr="007F039F" w:rsidRDefault="007F039F" w:rsidP="007F039F">
      <w:pPr>
        <w:ind w:firstLine="720"/>
        <w:rPr>
          <w:sz w:val="20"/>
          <w:szCs w:val="20"/>
          <w:lang w:val="ro-RO"/>
        </w:rPr>
      </w:pPr>
      <w:r w:rsidRPr="007F039F">
        <w:rPr>
          <w:color w:val="000000"/>
          <w:sz w:val="20"/>
          <w:szCs w:val="20"/>
          <w:shd w:val="clear" w:color="auto" w:fill="FFFFFF"/>
        </w:rPr>
        <w:t xml:space="preserve">Realizarea unei cărți este un proces complex și de durată, încât fiecare etapă trebuie tratată cu maximă atenție. Pe lângă acuratețea informației </w:t>
      </w:r>
      <w:r w:rsidRPr="007F039F">
        <w:rPr>
          <w:color w:val="000000"/>
          <w:sz w:val="20"/>
          <w:szCs w:val="20"/>
          <w:shd w:val="clear" w:color="auto" w:fill="FFFFFF"/>
          <w:lang w:val="ro-RO"/>
        </w:rPr>
        <w:t xml:space="preserve">şi </w:t>
      </w:r>
      <w:r w:rsidRPr="007F039F">
        <w:rPr>
          <w:color w:val="000000"/>
          <w:sz w:val="20"/>
          <w:szCs w:val="20"/>
          <w:shd w:val="clear" w:color="auto" w:fill="FFFFFF"/>
        </w:rPr>
        <w:t>tehnoredactare</w:t>
      </w:r>
      <w:r w:rsidRPr="007F039F">
        <w:rPr>
          <w:b/>
          <w:bCs/>
          <w:color w:val="000000"/>
          <w:sz w:val="20"/>
          <w:szCs w:val="20"/>
          <w:shd w:val="clear" w:color="auto" w:fill="FFFFFF"/>
        </w:rPr>
        <w:t>,</w:t>
      </w:r>
      <w:r w:rsidRPr="007F039F">
        <w:rPr>
          <w:color w:val="000000"/>
          <w:sz w:val="20"/>
          <w:szCs w:val="20"/>
          <w:shd w:val="clear" w:color="auto" w:fill="FFFFFF"/>
        </w:rPr>
        <w:t xml:space="preserve"> corectura este la fel de importantă, solicitantă, necesitând concentrație și atenție. </w:t>
      </w:r>
      <w:r w:rsidRPr="007F039F">
        <w:rPr>
          <w:color w:val="000000"/>
          <w:sz w:val="20"/>
          <w:szCs w:val="20"/>
          <w:shd w:val="clear" w:color="auto" w:fill="FFFFFF"/>
        </w:rPr>
        <w:br/>
        <w:t>Ca atare, vă rugăm, nu neglijați corectitudinea gramaticală, ortografia și punctuația, dar mai ales diacriticele (</w:t>
      </w:r>
      <w:r w:rsidRPr="007F039F">
        <w:rPr>
          <w:bCs/>
          <w:color w:val="000000"/>
          <w:sz w:val="20"/>
          <w:szCs w:val="20"/>
          <w:shd w:val="clear" w:color="auto" w:fill="FFFFFF"/>
        </w:rPr>
        <w:t>nu primim manuscrise fără diacritice</w:t>
      </w:r>
      <w:r w:rsidRPr="007F039F">
        <w:rPr>
          <w:color w:val="000000"/>
          <w:sz w:val="20"/>
          <w:szCs w:val="20"/>
          <w:shd w:val="clear" w:color="auto" w:fill="FFFFFF"/>
        </w:rPr>
        <w:t>). Este responsabilitatea fiecărui autor sau colectiv de autori de a transmite c</w:t>
      </w:r>
      <w:r w:rsidRPr="007F039F">
        <w:rPr>
          <w:color w:val="000000"/>
          <w:sz w:val="20"/>
          <w:szCs w:val="20"/>
          <w:shd w:val="clear" w:color="auto" w:fill="FFFFFF"/>
          <w:lang w:val="ro-RO"/>
        </w:rPr>
        <w:t xml:space="preserve">ătre editură, </w:t>
      </w:r>
      <w:r w:rsidRPr="007F039F">
        <w:rPr>
          <w:color w:val="000000"/>
          <w:sz w:val="20"/>
          <w:szCs w:val="20"/>
          <w:shd w:val="clear" w:color="auto" w:fill="FFFFFF"/>
        </w:rPr>
        <w:t>în forma finală (corectă),  manuscrisul. Nerespectarea acestor cerinţe determină întârzierea procesului de alocare a codului ISBN și de obținere a Descrierii CIP, și implicit publicarea, putându-se prelungi apariția cărții cu 2-4 săptămâni.</w:t>
      </w:r>
    </w:p>
    <w:sectPr w:rsidR="007F039F" w:rsidRPr="007F039F" w:rsidSect="008D0D79">
      <w:pgSz w:w="11907" w:h="16839" w:code="9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01" w:rsidRDefault="00D86A01" w:rsidP="00815EB1">
      <w:r>
        <w:separator/>
      </w:r>
    </w:p>
  </w:endnote>
  <w:endnote w:type="continuationSeparator" w:id="1">
    <w:p w:rsidR="00D86A01" w:rsidRDefault="00D86A01" w:rsidP="00815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01" w:rsidRDefault="00D86A01" w:rsidP="00815EB1">
      <w:r>
        <w:separator/>
      </w:r>
    </w:p>
  </w:footnote>
  <w:footnote w:type="continuationSeparator" w:id="1">
    <w:p w:rsidR="00D86A01" w:rsidRDefault="00D86A01" w:rsidP="00815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>
    <w:nsid w:val="12197426"/>
    <w:multiLevelType w:val="hybridMultilevel"/>
    <w:tmpl w:val="6CB2643A"/>
    <w:lvl w:ilvl="0" w:tplc="98B27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46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E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EF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4E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E9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A6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68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E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7A16D8"/>
    <w:multiLevelType w:val="hybridMultilevel"/>
    <w:tmpl w:val="E22690BA"/>
    <w:lvl w:ilvl="0" w:tplc="9FE8F34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811AF"/>
    <w:multiLevelType w:val="hybridMultilevel"/>
    <w:tmpl w:val="447A5262"/>
    <w:lvl w:ilvl="0" w:tplc="AD344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F063BC"/>
    <w:multiLevelType w:val="hybridMultilevel"/>
    <w:tmpl w:val="CC92850C"/>
    <w:lvl w:ilvl="0" w:tplc="B8A89B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C7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80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C9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C6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8F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CE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CF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CA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AE0447"/>
    <w:multiLevelType w:val="hybridMultilevel"/>
    <w:tmpl w:val="79DEB9EA"/>
    <w:lvl w:ilvl="0" w:tplc="E1A4E3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25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2B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2D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A5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CE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2B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AC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4E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B1C6737"/>
    <w:multiLevelType w:val="hybridMultilevel"/>
    <w:tmpl w:val="B70A9AE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F50E3"/>
    <w:multiLevelType w:val="hybridMultilevel"/>
    <w:tmpl w:val="9E1039AC"/>
    <w:lvl w:ilvl="0" w:tplc="DA1C0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62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8C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07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69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D2C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E2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0E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4B3E"/>
    <w:rsid w:val="000070FE"/>
    <w:rsid w:val="00011AE6"/>
    <w:rsid w:val="00014916"/>
    <w:rsid w:val="0002178B"/>
    <w:rsid w:val="000445AC"/>
    <w:rsid w:val="00074A1E"/>
    <w:rsid w:val="00074B12"/>
    <w:rsid w:val="0009073B"/>
    <w:rsid w:val="00091B52"/>
    <w:rsid w:val="00097939"/>
    <w:rsid w:val="000A7584"/>
    <w:rsid w:val="000D229D"/>
    <w:rsid w:val="001041E5"/>
    <w:rsid w:val="00130EEE"/>
    <w:rsid w:val="00142AE1"/>
    <w:rsid w:val="00185ABF"/>
    <w:rsid w:val="001C682F"/>
    <w:rsid w:val="001D2BB2"/>
    <w:rsid w:val="001F77DB"/>
    <w:rsid w:val="00225CB0"/>
    <w:rsid w:val="00230603"/>
    <w:rsid w:val="0023590E"/>
    <w:rsid w:val="00253B72"/>
    <w:rsid w:val="0027056E"/>
    <w:rsid w:val="002B6825"/>
    <w:rsid w:val="002C0165"/>
    <w:rsid w:val="002C329C"/>
    <w:rsid w:val="002C38A7"/>
    <w:rsid w:val="002C6138"/>
    <w:rsid w:val="002F63EE"/>
    <w:rsid w:val="00306604"/>
    <w:rsid w:val="00306EB6"/>
    <w:rsid w:val="003101E0"/>
    <w:rsid w:val="0031148C"/>
    <w:rsid w:val="003267A0"/>
    <w:rsid w:val="00344081"/>
    <w:rsid w:val="003524EB"/>
    <w:rsid w:val="003668FB"/>
    <w:rsid w:val="00373D81"/>
    <w:rsid w:val="00397966"/>
    <w:rsid w:val="003A2986"/>
    <w:rsid w:val="003B041A"/>
    <w:rsid w:val="003F3E64"/>
    <w:rsid w:val="003F4BBA"/>
    <w:rsid w:val="003F5680"/>
    <w:rsid w:val="0040053A"/>
    <w:rsid w:val="00404AB9"/>
    <w:rsid w:val="004246BD"/>
    <w:rsid w:val="004249F4"/>
    <w:rsid w:val="0043464E"/>
    <w:rsid w:val="0047145D"/>
    <w:rsid w:val="004A5823"/>
    <w:rsid w:val="004E7D73"/>
    <w:rsid w:val="005064FE"/>
    <w:rsid w:val="005208C7"/>
    <w:rsid w:val="0053294C"/>
    <w:rsid w:val="00542911"/>
    <w:rsid w:val="00553546"/>
    <w:rsid w:val="00555D1F"/>
    <w:rsid w:val="00562675"/>
    <w:rsid w:val="005717C1"/>
    <w:rsid w:val="00575201"/>
    <w:rsid w:val="00586011"/>
    <w:rsid w:val="005C76AE"/>
    <w:rsid w:val="005D0465"/>
    <w:rsid w:val="00611045"/>
    <w:rsid w:val="006268F4"/>
    <w:rsid w:val="00640AC0"/>
    <w:rsid w:val="00666C65"/>
    <w:rsid w:val="00682F8D"/>
    <w:rsid w:val="006A5AEF"/>
    <w:rsid w:val="006A6FEB"/>
    <w:rsid w:val="006B263D"/>
    <w:rsid w:val="006D74A5"/>
    <w:rsid w:val="006E5E27"/>
    <w:rsid w:val="006E68D1"/>
    <w:rsid w:val="006E735C"/>
    <w:rsid w:val="006F1F4B"/>
    <w:rsid w:val="00785DD1"/>
    <w:rsid w:val="00797611"/>
    <w:rsid w:val="007D3046"/>
    <w:rsid w:val="007F039F"/>
    <w:rsid w:val="007F1387"/>
    <w:rsid w:val="00805E28"/>
    <w:rsid w:val="00815EB1"/>
    <w:rsid w:val="00836538"/>
    <w:rsid w:val="00844BEB"/>
    <w:rsid w:val="008740CA"/>
    <w:rsid w:val="00887A2C"/>
    <w:rsid w:val="008A459E"/>
    <w:rsid w:val="008B07D9"/>
    <w:rsid w:val="008B2821"/>
    <w:rsid w:val="008C06BA"/>
    <w:rsid w:val="008D0D79"/>
    <w:rsid w:val="008E7273"/>
    <w:rsid w:val="009145A3"/>
    <w:rsid w:val="00952DDC"/>
    <w:rsid w:val="00992179"/>
    <w:rsid w:val="009B78FA"/>
    <w:rsid w:val="009C6BE4"/>
    <w:rsid w:val="009D3348"/>
    <w:rsid w:val="009D45FB"/>
    <w:rsid w:val="009E4F69"/>
    <w:rsid w:val="00A0334D"/>
    <w:rsid w:val="00A05327"/>
    <w:rsid w:val="00A05402"/>
    <w:rsid w:val="00A24B3E"/>
    <w:rsid w:val="00A60441"/>
    <w:rsid w:val="00A640CA"/>
    <w:rsid w:val="00A70FA6"/>
    <w:rsid w:val="00A7267A"/>
    <w:rsid w:val="00A7778A"/>
    <w:rsid w:val="00A833BC"/>
    <w:rsid w:val="00A83B9B"/>
    <w:rsid w:val="00A840D3"/>
    <w:rsid w:val="00AD4731"/>
    <w:rsid w:val="00AD6AF1"/>
    <w:rsid w:val="00AE4C2C"/>
    <w:rsid w:val="00AF219D"/>
    <w:rsid w:val="00AF5578"/>
    <w:rsid w:val="00AF724D"/>
    <w:rsid w:val="00AF7EDF"/>
    <w:rsid w:val="00B37C29"/>
    <w:rsid w:val="00B64A60"/>
    <w:rsid w:val="00B66868"/>
    <w:rsid w:val="00B750AB"/>
    <w:rsid w:val="00B757AC"/>
    <w:rsid w:val="00B84627"/>
    <w:rsid w:val="00BA1069"/>
    <w:rsid w:val="00BD62E4"/>
    <w:rsid w:val="00BE50B0"/>
    <w:rsid w:val="00BF0FE7"/>
    <w:rsid w:val="00BF2DD2"/>
    <w:rsid w:val="00C01BB5"/>
    <w:rsid w:val="00C02D67"/>
    <w:rsid w:val="00C2384E"/>
    <w:rsid w:val="00C32C47"/>
    <w:rsid w:val="00C4150D"/>
    <w:rsid w:val="00C56EF0"/>
    <w:rsid w:val="00C744C0"/>
    <w:rsid w:val="00C8281C"/>
    <w:rsid w:val="00CB5D17"/>
    <w:rsid w:val="00CC0F8F"/>
    <w:rsid w:val="00CC4499"/>
    <w:rsid w:val="00CD6C92"/>
    <w:rsid w:val="00CF0B74"/>
    <w:rsid w:val="00D02960"/>
    <w:rsid w:val="00D03781"/>
    <w:rsid w:val="00D27AA4"/>
    <w:rsid w:val="00D40B63"/>
    <w:rsid w:val="00D50BC9"/>
    <w:rsid w:val="00D7162E"/>
    <w:rsid w:val="00D7259B"/>
    <w:rsid w:val="00D7367B"/>
    <w:rsid w:val="00D86A01"/>
    <w:rsid w:val="00E00CD5"/>
    <w:rsid w:val="00E25EF9"/>
    <w:rsid w:val="00E27B53"/>
    <w:rsid w:val="00E43303"/>
    <w:rsid w:val="00E440FC"/>
    <w:rsid w:val="00E50430"/>
    <w:rsid w:val="00E62B65"/>
    <w:rsid w:val="00E6762E"/>
    <w:rsid w:val="00E7177B"/>
    <w:rsid w:val="00E80DE5"/>
    <w:rsid w:val="00EA298E"/>
    <w:rsid w:val="00EB4620"/>
    <w:rsid w:val="00EC09AE"/>
    <w:rsid w:val="00ED15EA"/>
    <w:rsid w:val="00ED4FF5"/>
    <w:rsid w:val="00EF6695"/>
    <w:rsid w:val="00F14BC0"/>
    <w:rsid w:val="00F23916"/>
    <w:rsid w:val="00F570D8"/>
    <w:rsid w:val="00F72B15"/>
    <w:rsid w:val="00F914EE"/>
    <w:rsid w:val="00F938BE"/>
    <w:rsid w:val="00F942FE"/>
    <w:rsid w:val="00F97864"/>
    <w:rsid w:val="00FD19DF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3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4B3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E7D73"/>
    <w:pPr>
      <w:ind w:left="720"/>
    </w:pPr>
  </w:style>
  <w:style w:type="character" w:styleId="Hyperlink">
    <w:name w:val="Hyperlink"/>
    <w:basedOn w:val="DefaultParagraphFont"/>
    <w:uiPriority w:val="99"/>
    <w:rsid w:val="00EF669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815E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15EB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15E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5E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15EB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15E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8.wmf"/><Relationship Id="rId42" Type="http://schemas.openxmlformats.org/officeDocument/2006/relationships/control" Target="activeX/activeX29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5.wmf"/><Relationship Id="rId29" Type="http://schemas.openxmlformats.org/officeDocument/2006/relationships/control" Target="activeX/activeX19.xml"/><Relationship Id="rId41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image" Target="media/image7.wmf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6.wmf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1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529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3;714"/>
  <ax:ocxPr ax:name="Value" ax:value="0"/>
  <ax:ocxPr ax:name="Caption" ax:value="CheckBox1"/>
  <ax:ocxPr ax:name="FontName" ax:value="Times New Roman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89A7-D8A3-4468-8004-90AC816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DE TIPĂRIRE</vt:lpstr>
    </vt:vector>
  </TitlesOfParts>
  <Company>UMF</Company>
  <LinksUpToDate>false</LinksUpToDate>
  <CharactersWithSpaces>5180</CharactersWithSpaces>
  <SharedDoc>false</SharedDoc>
  <HLinks>
    <vt:vector size="6" baseType="variant"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editura@umfcluj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TIPĂRIRE</dc:title>
  <dc:creator>Administrator</dc:creator>
  <cp:lastModifiedBy>user</cp:lastModifiedBy>
  <cp:revision>6</cp:revision>
  <cp:lastPrinted>2024-03-06T12:33:00Z</cp:lastPrinted>
  <dcterms:created xsi:type="dcterms:W3CDTF">2025-02-04T12:26:00Z</dcterms:created>
  <dcterms:modified xsi:type="dcterms:W3CDTF">2026-02-20T11:31:00Z</dcterms:modified>
</cp:coreProperties>
</file>